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923906"/>
      <w:bookmarkStart w:id="7" w:name="_Toc381046139"/>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4EAFA0BF" w:rsidR="00D62A78" w:rsidRDefault="00CD59AC" w:rsidP="00D62A78">
      <w:pPr>
        <w:pStyle w:val="Title"/>
        <w:jc w:val="center"/>
        <w:rPr>
          <w:lang w:val="en-US"/>
        </w:rPr>
      </w:pPr>
      <w:r>
        <w:rPr>
          <w:lang w:val="en-US"/>
        </w:rPr>
        <w:t>Outsourcing Agreement</w:t>
      </w:r>
    </w:p>
    <w:p w14:paraId="3A9C2367" w14:textId="77777777" w:rsidR="00D62A78" w:rsidRPr="00D62A78" w:rsidRDefault="00D62A78" w:rsidP="00D62A78">
      <w:pPr>
        <w:rPr>
          <w:lang w:val="en-US"/>
        </w:rPr>
      </w:pPr>
    </w:p>
    <w:p w14:paraId="39BF28FA" w14:textId="492D41EC" w:rsidR="00800B8E" w:rsidRDefault="00C6001C" w:rsidP="00CD59AC">
      <w:pPr>
        <w:pStyle w:val="Heading4"/>
        <w:jc w:val="center"/>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r>
        <w:rPr>
          <w:lang w:val="en-US"/>
        </w:rPr>
        <w:t xml:space="preserve">James Oatley, </w:t>
      </w:r>
      <w:proofErr w:type="spellStart"/>
      <w:r>
        <w:rPr>
          <w:lang w:val="en-US"/>
        </w:rPr>
        <w:t>Prakruti</w:t>
      </w:r>
      <w:proofErr w:type="spellEnd"/>
      <w:r>
        <w:rPr>
          <w:lang w:val="en-US"/>
        </w:rPr>
        <w:t xml:space="preserve"> Sinha</w:t>
      </w:r>
    </w:p>
    <w:p w14:paraId="41292604" w14:textId="5D2555EA" w:rsidR="00C56A93" w:rsidRDefault="00CD59AC" w:rsidP="00C56A93">
      <w:pPr>
        <w:pStyle w:val="Heading1"/>
      </w:pPr>
      <w:bookmarkStart w:id="8" w:name="_Toc380498652"/>
      <w:bookmarkStart w:id="9" w:name="_Toc380503888"/>
      <w:bookmarkStart w:id="10" w:name="_Toc380923907"/>
      <w:bookmarkStart w:id="11" w:name="_Toc381046140"/>
      <w:r>
        <w:lastRenderedPageBreak/>
        <w:t>Spoon Outsourcing Agreement</w:t>
      </w:r>
      <w:bookmarkEnd w:id="8"/>
      <w:bookmarkEnd w:id="9"/>
      <w:bookmarkEnd w:id="10"/>
      <w:bookmarkEnd w:id="11"/>
    </w:p>
    <w:p w14:paraId="7C5DC939" w14:textId="77777777" w:rsidR="00C56A93" w:rsidRPr="00C56A93" w:rsidRDefault="00C56A93" w:rsidP="00C56A93"/>
    <w:p w14:paraId="1FB0F83F" w14:textId="7C8E26C9" w:rsidR="005F63B8" w:rsidRDefault="007D5BE6" w:rsidP="00953411">
      <w:pPr>
        <w:pStyle w:val="Subtitle"/>
        <w:rPr>
          <w:rStyle w:val="SubtleReference"/>
          <w:sz w:val="22"/>
          <w:szCs w:val="22"/>
        </w:rPr>
      </w:pPr>
      <w:r>
        <w:rPr>
          <w:rStyle w:val="SubtleReference"/>
          <w:sz w:val="22"/>
          <w:szCs w:val="22"/>
        </w:rPr>
        <w:t>This outsourcing agreement for</w:t>
      </w:r>
      <w:r w:rsidR="00C56A93" w:rsidRPr="00C56A93">
        <w:rPr>
          <w:rStyle w:val="SubtleReference"/>
          <w:sz w:val="22"/>
          <w:szCs w:val="22"/>
        </w:rPr>
        <w:t xml:space="preserve"> a</w:t>
      </w:r>
      <w:r w:rsidR="005F63B8">
        <w:rPr>
          <w:rStyle w:val="SubtleReference"/>
          <w:sz w:val="22"/>
          <w:szCs w:val="22"/>
        </w:rPr>
        <w:t xml:space="preserve"> </w:t>
      </w:r>
      <w:r>
        <w:rPr>
          <w:rStyle w:val="SubtleReference"/>
          <w:sz w:val="22"/>
          <w:szCs w:val="22"/>
        </w:rPr>
        <w:t>video</w:t>
      </w:r>
      <w:r w:rsidR="005F63B8">
        <w:rPr>
          <w:rStyle w:val="SubtleReference"/>
          <w:sz w:val="22"/>
          <w:szCs w:val="22"/>
        </w:rPr>
        <w:t xml:space="preserve"> </w:t>
      </w:r>
      <w:r w:rsidR="00C56A93" w:rsidRPr="00C56A93">
        <w:rPr>
          <w:rStyle w:val="SubtleReference"/>
          <w:sz w:val="22"/>
          <w:szCs w:val="22"/>
        </w:rPr>
        <w:t xml:space="preserve">module is made as of the </w:t>
      </w:r>
      <w:r w:rsidR="00054BFB">
        <w:rPr>
          <w:rStyle w:val="SubtleReference"/>
          <w:sz w:val="22"/>
          <w:szCs w:val="22"/>
        </w:rPr>
        <w:t>24</w:t>
      </w:r>
      <w:r w:rsidR="00C56A93" w:rsidRPr="00C56A93">
        <w:rPr>
          <w:rStyle w:val="SubtleReference"/>
          <w:sz w:val="22"/>
          <w:szCs w:val="22"/>
        </w:rPr>
        <w:t>th February 2014, by and between Spoon Ltd. and</w:t>
      </w:r>
      <w:r>
        <w:rPr>
          <w:rStyle w:val="SubtleReference"/>
          <w:sz w:val="22"/>
          <w:szCs w:val="22"/>
        </w:rPr>
        <w:t xml:space="preserve"> </w:t>
      </w:r>
      <w:proofErr w:type="spellStart"/>
      <w:r>
        <w:rPr>
          <w:rStyle w:val="SubtleReference"/>
          <w:sz w:val="22"/>
          <w:szCs w:val="22"/>
        </w:rPr>
        <w:t>smarTrolley</w:t>
      </w:r>
      <w:proofErr w:type="spellEnd"/>
      <w:r>
        <w:rPr>
          <w:rStyle w:val="SubtleReference"/>
          <w:sz w:val="22"/>
          <w:szCs w:val="22"/>
        </w:rPr>
        <w:t>.</w:t>
      </w:r>
    </w:p>
    <w:p w14:paraId="42540555" w14:textId="238E906E" w:rsidR="005F63B8" w:rsidRDefault="005F63B8" w:rsidP="005F63B8">
      <w:pPr>
        <w:pStyle w:val="Subtitle"/>
        <w:rPr>
          <w:rStyle w:val="SubtleReference"/>
          <w:sz w:val="22"/>
          <w:szCs w:val="22"/>
        </w:rPr>
      </w:pPr>
      <w:r>
        <w:rPr>
          <w:rStyle w:val="SubtleReference"/>
          <w:sz w:val="22"/>
          <w:szCs w:val="22"/>
        </w:rPr>
        <w:t>Three payments to Spoon Ltd. are required in total:</w:t>
      </w:r>
    </w:p>
    <w:p w14:paraId="2CAD860A" w14:textId="3C30E142" w:rsidR="005F63B8" w:rsidRPr="005F63B8" w:rsidRDefault="005F63B8" w:rsidP="005F63B8">
      <w:pPr>
        <w:pStyle w:val="Subtitle"/>
        <w:rPr>
          <w:smallCaps/>
          <w:color w:val="595959" w:themeColor="text1" w:themeTint="A6"/>
          <w:sz w:val="22"/>
          <w:szCs w:val="22"/>
        </w:rPr>
      </w:pPr>
      <w:r>
        <w:rPr>
          <w:rStyle w:val="SubtleReference"/>
          <w:sz w:val="22"/>
          <w:szCs w:val="22"/>
        </w:rPr>
        <w:t>Payment one of</w:t>
      </w:r>
      <w:r w:rsidR="007D5BE6">
        <w:rPr>
          <w:rStyle w:val="SubtleReference"/>
          <w:sz w:val="22"/>
          <w:szCs w:val="22"/>
        </w:rPr>
        <w:t xml:space="preserve"> 625 </w:t>
      </w:r>
      <w:r>
        <w:rPr>
          <w:rStyle w:val="SubtleReference"/>
          <w:sz w:val="22"/>
          <w:szCs w:val="22"/>
        </w:rPr>
        <w:t xml:space="preserve">GBP </w:t>
      </w:r>
      <w:r w:rsidR="007D5BE6">
        <w:rPr>
          <w:rStyle w:val="SubtleReference"/>
          <w:sz w:val="22"/>
          <w:szCs w:val="22"/>
        </w:rPr>
        <w:t>within 5 working days of 25/02/2014</w:t>
      </w:r>
    </w:p>
    <w:p w14:paraId="3AD00C59" w14:textId="5AC29CDF" w:rsidR="005F63B8" w:rsidRDefault="007D5BE6" w:rsidP="005F63B8">
      <w:pPr>
        <w:rPr>
          <w:rStyle w:val="SubtleReference"/>
          <w:sz w:val="22"/>
          <w:szCs w:val="22"/>
        </w:rPr>
      </w:pPr>
      <w:r>
        <w:rPr>
          <w:rStyle w:val="SubtleReference"/>
          <w:sz w:val="22"/>
          <w:szCs w:val="22"/>
        </w:rPr>
        <w:t xml:space="preserve">Payment one of 625 </w:t>
      </w:r>
      <w:r w:rsidR="005F63B8">
        <w:rPr>
          <w:rStyle w:val="SubtleReference"/>
          <w:sz w:val="22"/>
          <w:szCs w:val="22"/>
        </w:rPr>
        <w:t xml:space="preserve">GBP </w:t>
      </w:r>
      <w:r>
        <w:rPr>
          <w:rStyle w:val="SubtleReference"/>
          <w:sz w:val="22"/>
          <w:szCs w:val="22"/>
        </w:rPr>
        <w:t>within 5 working days of 02/05/2014</w:t>
      </w:r>
    </w:p>
    <w:p w14:paraId="26FAD0CC" w14:textId="2B797340" w:rsidR="0051734F" w:rsidRDefault="007D5BE6" w:rsidP="0051734F">
      <w:pPr>
        <w:rPr>
          <w:rStyle w:val="SubtleReference"/>
          <w:sz w:val="22"/>
          <w:szCs w:val="22"/>
        </w:rPr>
      </w:pPr>
      <w:r>
        <w:rPr>
          <w:rStyle w:val="SubtleReference"/>
          <w:sz w:val="22"/>
          <w:szCs w:val="22"/>
        </w:rPr>
        <w:t>Payment one of 1250 GBP upon acceptance of module</w:t>
      </w:r>
    </w:p>
    <w:p w14:paraId="0E6582C2" w14:textId="69FD2DC9" w:rsidR="005F63B8" w:rsidRPr="0051734F" w:rsidRDefault="0051734F" w:rsidP="005F63B8">
      <w:pPr>
        <w:rPr>
          <w:rStyle w:val="SubtleReference"/>
          <w:smallCaps w:val="0"/>
          <w:color w:val="FF0000"/>
        </w:rPr>
      </w:pPr>
      <w:r>
        <w:rPr>
          <w:rStyle w:val="SubtleReference"/>
          <w:sz w:val="22"/>
          <w:szCs w:val="22"/>
        </w:rPr>
        <w:t>Customer Representative ____________________.</w:t>
      </w:r>
    </w:p>
    <w:p w14:paraId="153A35F7" w14:textId="5A767B50" w:rsidR="005F63B8" w:rsidRDefault="005F63B8" w:rsidP="005F63B8">
      <w:pPr>
        <w:rPr>
          <w:rStyle w:val="SubtleReference"/>
          <w:sz w:val="22"/>
          <w:szCs w:val="22"/>
        </w:rPr>
      </w:pPr>
      <w:r>
        <w:rPr>
          <w:rStyle w:val="SubtleReference"/>
          <w:sz w:val="22"/>
          <w:szCs w:val="22"/>
        </w:rPr>
        <w:t>Spoon Ltd. Representative ____________________.</w:t>
      </w:r>
    </w:p>
    <w:p w14:paraId="46E9E1D8" w14:textId="03503FB1" w:rsidR="005F63B8" w:rsidRDefault="005F63B8" w:rsidP="005F63B8">
      <w:pPr>
        <w:rPr>
          <w:rStyle w:val="SubtleReference"/>
          <w:sz w:val="22"/>
          <w:szCs w:val="22"/>
        </w:rPr>
      </w:pPr>
      <w:r>
        <w:rPr>
          <w:rStyle w:val="SubtleReference"/>
          <w:sz w:val="22"/>
          <w:szCs w:val="22"/>
        </w:rPr>
        <w:t>Customer Supervisor ____________________.</w:t>
      </w:r>
    </w:p>
    <w:p w14:paraId="76C24269" w14:textId="6D4FBC61" w:rsidR="00D540EB" w:rsidRPr="00D540EB" w:rsidRDefault="005F63B8" w:rsidP="0051734F">
      <w:pPr>
        <w:rPr>
          <w:color w:val="FF0000"/>
        </w:rPr>
      </w:pPr>
      <w:r>
        <w:rPr>
          <w:rStyle w:val="SubtleReference"/>
          <w:sz w:val="22"/>
          <w:szCs w:val="22"/>
        </w:rPr>
        <w:t>Spoon Ltd. Supervisor ____________________.</w:t>
      </w: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2C6CAAFB" w14:textId="77777777" w:rsidR="009A3F89" w:rsidRDefault="00185629" w:rsidP="00185629">
          <w:pPr>
            <w:pStyle w:val="TOCHeading"/>
            <w:spacing w:before="0" w:after="240"/>
            <w:rPr>
              <w:noProof/>
            </w:rPr>
          </w:pPr>
          <w:r w:rsidRPr="00953411">
            <w:rPr>
              <w:rStyle w:val="SubtleReference"/>
              <w:sz w:val="22"/>
              <w:szCs w:val="22"/>
            </w:rPr>
            <w:t>The parties agree as follows:</w:t>
          </w:r>
          <w:r w:rsidRPr="00953411">
            <w:rPr>
              <w:rStyle w:val="SubtleReference"/>
            </w:rPr>
            <w:fldChar w:fldCharType="begin"/>
          </w:r>
          <w:r w:rsidRPr="00953411">
            <w:rPr>
              <w:rStyle w:val="SubtleReference"/>
              <w:sz w:val="22"/>
              <w:szCs w:val="22"/>
            </w:rPr>
            <w:instrText xml:space="preserve"> TOC \o "1-3" \h \z \u </w:instrText>
          </w:r>
          <w:r w:rsidRPr="00953411">
            <w:rPr>
              <w:rStyle w:val="SubtleReference"/>
            </w:rPr>
            <w:fldChar w:fldCharType="separate"/>
          </w:r>
        </w:p>
        <w:bookmarkStart w:id="12" w:name="_GoBack"/>
        <w:bookmarkEnd w:id="12"/>
        <w:p w14:paraId="07C8374E" w14:textId="77777777" w:rsidR="009A3F89" w:rsidRDefault="009A3F89">
          <w:pPr>
            <w:pStyle w:val="TOC2"/>
            <w:tabs>
              <w:tab w:val="left" w:pos="880"/>
              <w:tab w:val="right" w:leader="dot" w:pos="9016"/>
            </w:tabs>
            <w:rPr>
              <w:noProof/>
              <w:sz w:val="22"/>
              <w:szCs w:val="22"/>
              <w:lang w:eastAsia="en-GB"/>
            </w:rPr>
          </w:pPr>
          <w:r w:rsidRPr="000A3B0E">
            <w:rPr>
              <w:rStyle w:val="Hyperlink"/>
              <w:noProof/>
            </w:rPr>
            <w:fldChar w:fldCharType="begin"/>
          </w:r>
          <w:r w:rsidRPr="000A3B0E">
            <w:rPr>
              <w:rStyle w:val="Hyperlink"/>
              <w:noProof/>
            </w:rPr>
            <w:instrText xml:space="preserve"> </w:instrText>
          </w:r>
          <w:r>
            <w:rPr>
              <w:noProof/>
            </w:rPr>
            <w:instrText>HYPERLINK \l "_Toc381046141"</w:instrText>
          </w:r>
          <w:r w:rsidRPr="000A3B0E">
            <w:rPr>
              <w:rStyle w:val="Hyperlink"/>
              <w:noProof/>
            </w:rPr>
            <w:instrText xml:space="preserve"> </w:instrText>
          </w:r>
          <w:r w:rsidRPr="000A3B0E">
            <w:rPr>
              <w:rStyle w:val="Hyperlink"/>
              <w:noProof/>
            </w:rPr>
          </w:r>
          <w:r w:rsidRPr="000A3B0E">
            <w:rPr>
              <w:rStyle w:val="Hyperlink"/>
              <w:noProof/>
            </w:rPr>
            <w:fldChar w:fldCharType="separate"/>
          </w:r>
          <w:r w:rsidRPr="000A3B0E">
            <w:rPr>
              <w:rStyle w:val="Hyperlink"/>
              <w:iCs/>
              <w:noProof/>
            </w:rPr>
            <w:t>1.</w:t>
          </w:r>
          <w:r>
            <w:rPr>
              <w:noProof/>
              <w:sz w:val="22"/>
              <w:szCs w:val="22"/>
              <w:lang w:eastAsia="en-GB"/>
            </w:rPr>
            <w:tab/>
          </w:r>
          <w:r w:rsidRPr="000A3B0E">
            <w:rPr>
              <w:rStyle w:val="Hyperlink"/>
              <w:iCs/>
              <w:noProof/>
            </w:rPr>
            <w:t xml:space="preserve"> Scope of Work</w:t>
          </w:r>
          <w:r>
            <w:rPr>
              <w:noProof/>
              <w:webHidden/>
            </w:rPr>
            <w:tab/>
          </w:r>
          <w:r>
            <w:rPr>
              <w:noProof/>
              <w:webHidden/>
            </w:rPr>
            <w:fldChar w:fldCharType="begin"/>
          </w:r>
          <w:r>
            <w:rPr>
              <w:noProof/>
              <w:webHidden/>
            </w:rPr>
            <w:instrText xml:space="preserve"> PAGEREF _Toc381046141 \h </w:instrText>
          </w:r>
          <w:r>
            <w:rPr>
              <w:noProof/>
              <w:webHidden/>
            </w:rPr>
          </w:r>
          <w:r>
            <w:rPr>
              <w:noProof/>
              <w:webHidden/>
            </w:rPr>
            <w:fldChar w:fldCharType="separate"/>
          </w:r>
          <w:r>
            <w:rPr>
              <w:noProof/>
              <w:webHidden/>
            </w:rPr>
            <w:t>3</w:t>
          </w:r>
          <w:r>
            <w:rPr>
              <w:noProof/>
              <w:webHidden/>
            </w:rPr>
            <w:fldChar w:fldCharType="end"/>
          </w:r>
          <w:r w:rsidRPr="000A3B0E">
            <w:rPr>
              <w:rStyle w:val="Hyperlink"/>
              <w:noProof/>
            </w:rPr>
            <w:fldChar w:fldCharType="end"/>
          </w:r>
        </w:p>
        <w:p w14:paraId="26FE54D9" w14:textId="77777777" w:rsidR="009A3F89" w:rsidRDefault="009A3F89">
          <w:pPr>
            <w:pStyle w:val="TOC3"/>
            <w:tabs>
              <w:tab w:val="left" w:pos="1320"/>
              <w:tab w:val="right" w:leader="dot" w:pos="9016"/>
            </w:tabs>
            <w:rPr>
              <w:noProof/>
              <w:sz w:val="22"/>
              <w:szCs w:val="22"/>
              <w:lang w:eastAsia="en-GB"/>
            </w:rPr>
          </w:pPr>
          <w:hyperlink w:anchor="_Toc381046142" w:history="1">
            <w:r w:rsidRPr="000A3B0E">
              <w:rPr>
                <w:rStyle w:val="Hyperlink"/>
                <w:noProof/>
              </w:rPr>
              <w:t>1.1</w:t>
            </w:r>
            <w:r>
              <w:rPr>
                <w:noProof/>
                <w:sz w:val="22"/>
                <w:szCs w:val="22"/>
                <w:lang w:eastAsia="en-GB"/>
              </w:rPr>
              <w:tab/>
            </w:r>
            <w:r w:rsidRPr="000A3B0E">
              <w:rPr>
                <w:rStyle w:val="Hyperlink"/>
                <w:noProof/>
              </w:rPr>
              <w:t xml:space="preserve"> Services</w:t>
            </w:r>
            <w:r>
              <w:rPr>
                <w:noProof/>
                <w:webHidden/>
              </w:rPr>
              <w:tab/>
            </w:r>
            <w:r>
              <w:rPr>
                <w:noProof/>
                <w:webHidden/>
              </w:rPr>
              <w:fldChar w:fldCharType="begin"/>
            </w:r>
            <w:r>
              <w:rPr>
                <w:noProof/>
                <w:webHidden/>
              </w:rPr>
              <w:instrText xml:space="preserve"> PAGEREF _Toc381046142 \h </w:instrText>
            </w:r>
            <w:r>
              <w:rPr>
                <w:noProof/>
                <w:webHidden/>
              </w:rPr>
            </w:r>
            <w:r>
              <w:rPr>
                <w:noProof/>
                <w:webHidden/>
              </w:rPr>
              <w:fldChar w:fldCharType="separate"/>
            </w:r>
            <w:r>
              <w:rPr>
                <w:noProof/>
                <w:webHidden/>
              </w:rPr>
              <w:t>3</w:t>
            </w:r>
            <w:r>
              <w:rPr>
                <w:noProof/>
                <w:webHidden/>
              </w:rPr>
              <w:fldChar w:fldCharType="end"/>
            </w:r>
          </w:hyperlink>
        </w:p>
        <w:p w14:paraId="0609D470" w14:textId="77777777" w:rsidR="009A3F89" w:rsidRDefault="009A3F89">
          <w:pPr>
            <w:pStyle w:val="TOC3"/>
            <w:tabs>
              <w:tab w:val="left" w:pos="1320"/>
              <w:tab w:val="right" w:leader="dot" w:pos="9016"/>
            </w:tabs>
            <w:rPr>
              <w:noProof/>
              <w:sz w:val="22"/>
              <w:szCs w:val="22"/>
              <w:lang w:eastAsia="en-GB"/>
            </w:rPr>
          </w:pPr>
          <w:hyperlink w:anchor="_Toc381046143" w:history="1">
            <w:r w:rsidRPr="000A3B0E">
              <w:rPr>
                <w:rStyle w:val="Hyperlink"/>
                <w:noProof/>
              </w:rPr>
              <w:t>1.2</w:t>
            </w:r>
            <w:r>
              <w:rPr>
                <w:noProof/>
                <w:sz w:val="22"/>
                <w:szCs w:val="22"/>
                <w:lang w:eastAsia="en-GB"/>
              </w:rPr>
              <w:tab/>
            </w:r>
            <w:r w:rsidRPr="000A3B0E">
              <w:rPr>
                <w:rStyle w:val="Hyperlink"/>
                <w:noProof/>
              </w:rPr>
              <w:t xml:space="preserve"> Relationship of the Parties</w:t>
            </w:r>
            <w:r>
              <w:rPr>
                <w:noProof/>
                <w:webHidden/>
              </w:rPr>
              <w:tab/>
            </w:r>
            <w:r>
              <w:rPr>
                <w:noProof/>
                <w:webHidden/>
              </w:rPr>
              <w:fldChar w:fldCharType="begin"/>
            </w:r>
            <w:r>
              <w:rPr>
                <w:noProof/>
                <w:webHidden/>
              </w:rPr>
              <w:instrText xml:space="preserve"> PAGEREF _Toc381046143 \h </w:instrText>
            </w:r>
            <w:r>
              <w:rPr>
                <w:noProof/>
                <w:webHidden/>
              </w:rPr>
            </w:r>
            <w:r>
              <w:rPr>
                <w:noProof/>
                <w:webHidden/>
              </w:rPr>
              <w:fldChar w:fldCharType="separate"/>
            </w:r>
            <w:r>
              <w:rPr>
                <w:noProof/>
                <w:webHidden/>
              </w:rPr>
              <w:t>3</w:t>
            </w:r>
            <w:r>
              <w:rPr>
                <w:noProof/>
                <w:webHidden/>
              </w:rPr>
              <w:fldChar w:fldCharType="end"/>
            </w:r>
          </w:hyperlink>
        </w:p>
        <w:p w14:paraId="42278ABA" w14:textId="77777777" w:rsidR="009A3F89" w:rsidRDefault="009A3F89">
          <w:pPr>
            <w:pStyle w:val="TOC3"/>
            <w:tabs>
              <w:tab w:val="left" w:pos="1320"/>
              <w:tab w:val="right" w:leader="dot" w:pos="9016"/>
            </w:tabs>
            <w:rPr>
              <w:noProof/>
              <w:sz w:val="22"/>
              <w:szCs w:val="22"/>
              <w:lang w:eastAsia="en-GB"/>
            </w:rPr>
          </w:pPr>
          <w:hyperlink w:anchor="_Toc381046144" w:history="1">
            <w:r w:rsidRPr="000A3B0E">
              <w:rPr>
                <w:rStyle w:val="Hyperlink"/>
                <w:noProof/>
              </w:rPr>
              <w:t>1.3</w:t>
            </w:r>
            <w:r>
              <w:rPr>
                <w:noProof/>
                <w:sz w:val="22"/>
                <w:szCs w:val="22"/>
                <w:lang w:eastAsia="en-GB"/>
              </w:rPr>
              <w:tab/>
            </w:r>
            <w:r w:rsidRPr="000A3B0E">
              <w:rPr>
                <w:rStyle w:val="Hyperlink"/>
                <w:noProof/>
              </w:rPr>
              <w:t xml:space="preserve"> Place of Work</w:t>
            </w:r>
            <w:r>
              <w:rPr>
                <w:noProof/>
                <w:webHidden/>
              </w:rPr>
              <w:tab/>
            </w:r>
            <w:r>
              <w:rPr>
                <w:noProof/>
                <w:webHidden/>
              </w:rPr>
              <w:fldChar w:fldCharType="begin"/>
            </w:r>
            <w:r>
              <w:rPr>
                <w:noProof/>
                <w:webHidden/>
              </w:rPr>
              <w:instrText xml:space="preserve"> PAGEREF _Toc381046144 \h </w:instrText>
            </w:r>
            <w:r>
              <w:rPr>
                <w:noProof/>
                <w:webHidden/>
              </w:rPr>
            </w:r>
            <w:r>
              <w:rPr>
                <w:noProof/>
                <w:webHidden/>
              </w:rPr>
              <w:fldChar w:fldCharType="separate"/>
            </w:r>
            <w:r>
              <w:rPr>
                <w:noProof/>
                <w:webHidden/>
              </w:rPr>
              <w:t>3</w:t>
            </w:r>
            <w:r>
              <w:rPr>
                <w:noProof/>
                <w:webHidden/>
              </w:rPr>
              <w:fldChar w:fldCharType="end"/>
            </w:r>
          </w:hyperlink>
        </w:p>
        <w:p w14:paraId="0201EAB3" w14:textId="77777777" w:rsidR="009A3F89" w:rsidRDefault="009A3F89">
          <w:pPr>
            <w:pStyle w:val="TOC2"/>
            <w:tabs>
              <w:tab w:val="left" w:pos="880"/>
              <w:tab w:val="right" w:leader="dot" w:pos="9016"/>
            </w:tabs>
            <w:rPr>
              <w:noProof/>
              <w:sz w:val="22"/>
              <w:szCs w:val="22"/>
              <w:lang w:eastAsia="en-GB"/>
            </w:rPr>
          </w:pPr>
          <w:hyperlink w:anchor="_Toc381046145" w:history="1">
            <w:r w:rsidRPr="000A3B0E">
              <w:rPr>
                <w:rStyle w:val="Hyperlink"/>
                <w:noProof/>
              </w:rPr>
              <w:t>2.</w:t>
            </w:r>
            <w:r>
              <w:rPr>
                <w:noProof/>
                <w:sz w:val="22"/>
                <w:szCs w:val="22"/>
                <w:lang w:eastAsia="en-GB"/>
              </w:rPr>
              <w:tab/>
            </w:r>
            <w:r w:rsidRPr="000A3B0E">
              <w:rPr>
                <w:rStyle w:val="Hyperlink"/>
                <w:noProof/>
              </w:rPr>
              <w:t xml:space="preserve"> Customer Responsibilities</w:t>
            </w:r>
            <w:r>
              <w:rPr>
                <w:noProof/>
                <w:webHidden/>
              </w:rPr>
              <w:tab/>
            </w:r>
            <w:r>
              <w:rPr>
                <w:noProof/>
                <w:webHidden/>
              </w:rPr>
              <w:fldChar w:fldCharType="begin"/>
            </w:r>
            <w:r>
              <w:rPr>
                <w:noProof/>
                <w:webHidden/>
              </w:rPr>
              <w:instrText xml:space="preserve"> PAGEREF _Toc381046145 \h </w:instrText>
            </w:r>
            <w:r>
              <w:rPr>
                <w:noProof/>
                <w:webHidden/>
              </w:rPr>
            </w:r>
            <w:r>
              <w:rPr>
                <w:noProof/>
                <w:webHidden/>
              </w:rPr>
              <w:fldChar w:fldCharType="separate"/>
            </w:r>
            <w:r>
              <w:rPr>
                <w:noProof/>
                <w:webHidden/>
              </w:rPr>
              <w:t>3</w:t>
            </w:r>
            <w:r>
              <w:rPr>
                <w:noProof/>
                <w:webHidden/>
              </w:rPr>
              <w:fldChar w:fldCharType="end"/>
            </w:r>
          </w:hyperlink>
        </w:p>
        <w:p w14:paraId="1E958270" w14:textId="77777777" w:rsidR="009A3F89" w:rsidRDefault="009A3F89">
          <w:pPr>
            <w:pStyle w:val="TOC3"/>
            <w:tabs>
              <w:tab w:val="left" w:pos="1320"/>
              <w:tab w:val="right" w:leader="dot" w:pos="9016"/>
            </w:tabs>
            <w:rPr>
              <w:noProof/>
              <w:sz w:val="22"/>
              <w:szCs w:val="22"/>
              <w:lang w:eastAsia="en-GB"/>
            </w:rPr>
          </w:pPr>
          <w:hyperlink w:anchor="_Toc381046146" w:history="1">
            <w:r w:rsidRPr="000A3B0E">
              <w:rPr>
                <w:rStyle w:val="Hyperlink"/>
                <w:noProof/>
              </w:rPr>
              <w:t>2.1</w:t>
            </w:r>
            <w:r>
              <w:rPr>
                <w:noProof/>
                <w:sz w:val="22"/>
                <w:szCs w:val="22"/>
                <w:lang w:eastAsia="en-GB"/>
              </w:rPr>
              <w:tab/>
            </w:r>
            <w:r w:rsidRPr="000A3B0E">
              <w:rPr>
                <w:rStyle w:val="Hyperlink"/>
                <w:noProof/>
              </w:rPr>
              <w:t xml:space="preserve"> Cooperation</w:t>
            </w:r>
            <w:r>
              <w:rPr>
                <w:noProof/>
                <w:webHidden/>
              </w:rPr>
              <w:tab/>
            </w:r>
            <w:r>
              <w:rPr>
                <w:noProof/>
                <w:webHidden/>
              </w:rPr>
              <w:fldChar w:fldCharType="begin"/>
            </w:r>
            <w:r>
              <w:rPr>
                <w:noProof/>
                <w:webHidden/>
              </w:rPr>
              <w:instrText xml:space="preserve"> PAGEREF _Toc381046146 \h </w:instrText>
            </w:r>
            <w:r>
              <w:rPr>
                <w:noProof/>
                <w:webHidden/>
              </w:rPr>
            </w:r>
            <w:r>
              <w:rPr>
                <w:noProof/>
                <w:webHidden/>
              </w:rPr>
              <w:fldChar w:fldCharType="separate"/>
            </w:r>
            <w:r>
              <w:rPr>
                <w:noProof/>
                <w:webHidden/>
              </w:rPr>
              <w:t>3</w:t>
            </w:r>
            <w:r>
              <w:rPr>
                <w:noProof/>
                <w:webHidden/>
              </w:rPr>
              <w:fldChar w:fldCharType="end"/>
            </w:r>
          </w:hyperlink>
        </w:p>
        <w:p w14:paraId="68B9B903" w14:textId="77777777" w:rsidR="009A3F89" w:rsidRDefault="009A3F89">
          <w:pPr>
            <w:pStyle w:val="TOC2"/>
            <w:tabs>
              <w:tab w:val="left" w:pos="880"/>
              <w:tab w:val="right" w:leader="dot" w:pos="9016"/>
            </w:tabs>
            <w:rPr>
              <w:noProof/>
              <w:sz w:val="22"/>
              <w:szCs w:val="22"/>
              <w:lang w:eastAsia="en-GB"/>
            </w:rPr>
          </w:pPr>
          <w:hyperlink w:anchor="_Toc381046147" w:history="1">
            <w:r w:rsidRPr="000A3B0E">
              <w:rPr>
                <w:rStyle w:val="Hyperlink"/>
                <w:noProof/>
              </w:rPr>
              <w:t>3.</w:t>
            </w:r>
            <w:r>
              <w:rPr>
                <w:noProof/>
                <w:sz w:val="22"/>
                <w:szCs w:val="22"/>
                <w:lang w:eastAsia="en-GB"/>
              </w:rPr>
              <w:tab/>
            </w:r>
            <w:r w:rsidRPr="000A3B0E">
              <w:rPr>
                <w:rStyle w:val="Hyperlink"/>
                <w:noProof/>
              </w:rPr>
              <w:t xml:space="preserve"> Payments</w:t>
            </w:r>
            <w:r>
              <w:rPr>
                <w:noProof/>
                <w:webHidden/>
              </w:rPr>
              <w:tab/>
            </w:r>
            <w:r>
              <w:rPr>
                <w:noProof/>
                <w:webHidden/>
              </w:rPr>
              <w:fldChar w:fldCharType="begin"/>
            </w:r>
            <w:r>
              <w:rPr>
                <w:noProof/>
                <w:webHidden/>
              </w:rPr>
              <w:instrText xml:space="preserve"> PAGEREF _Toc381046147 \h </w:instrText>
            </w:r>
            <w:r>
              <w:rPr>
                <w:noProof/>
                <w:webHidden/>
              </w:rPr>
            </w:r>
            <w:r>
              <w:rPr>
                <w:noProof/>
                <w:webHidden/>
              </w:rPr>
              <w:fldChar w:fldCharType="separate"/>
            </w:r>
            <w:r>
              <w:rPr>
                <w:noProof/>
                <w:webHidden/>
              </w:rPr>
              <w:t>3</w:t>
            </w:r>
            <w:r>
              <w:rPr>
                <w:noProof/>
                <w:webHidden/>
              </w:rPr>
              <w:fldChar w:fldCharType="end"/>
            </w:r>
          </w:hyperlink>
        </w:p>
        <w:p w14:paraId="37FB8D05" w14:textId="77777777" w:rsidR="009A3F89" w:rsidRDefault="009A3F89">
          <w:pPr>
            <w:pStyle w:val="TOC3"/>
            <w:tabs>
              <w:tab w:val="left" w:pos="1320"/>
              <w:tab w:val="right" w:leader="dot" w:pos="9016"/>
            </w:tabs>
            <w:rPr>
              <w:noProof/>
              <w:sz w:val="22"/>
              <w:szCs w:val="22"/>
              <w:lang w:eastAsia="en-GB"/>
            </w:rPr>
          </w:pPr>
          <w:hyperlink w:anchor="_Toc381046148" w:history="1">
            <w:r w:rsidRPr="000A3B0E">
              <w:rPr>
                <w:rStyle w:val="Hyperlink"/>
                <w:noProof/>
              </w:rPr>
              <w:t>3.1</w:t>
            </w:r>
            <w:r>
              <w:rPr>
                <w:noProof/>
                <w:sz w:val="22"/>
                <w:szCs w:val="22"/>
                <w:lang w:eastAsia="en-GB"/>
              </w:rPr>
              <w:tab/>
            </w:r>
            <w:r w:rsidRPr="000A3B0E">
              <w:rPr>
                <w:rStyle w:val="Hyperlink"/>
                <w:noProof/>
              </w:rPr>
              <w:t xml:space="preserve"> Fees</w:t>
            </w:r>
            <w:r>
              <w:rPr>
                <w:noProof/>
                <w:webHidden/>
              </w:rPr>
              <w:tab/>
            </w:r>
            <w:r>
              <w:rPr>
                <w:noProof/>
                <w:webHidden/>
              </w:rPr>
              <w:fldChar w:fldCharType="begin"/>
            </w:r>
            <w:r>
              <w:rPr>
                <w:noProof/>
                <w:webHidden/>
              </w:rPr>
              <w:instrText xml:space="preserve"> PAGEREF _Toc381046148 \h </w:instrText>
            </w:r>
            <w:r>
              <w:rPr>
                <w:noProof/>
                <w:webHidden/>
              </w:rPr>
            </w:r>
            <w:r>
              <w:rPr>
                <w:noProof/>
                <w:webHidden/>
              </w:rPr>
              <w:fldChar w:fldCharType="separate"/>
            </w:r>
            <w:r>
              <w:rPr>
                <w:noProof/>
                <w:webHidden/>
              </w:rPr>
              <w:t>3</w:t>
            </w:r>
            <w:r>
              <w:rPr>
                <w:noProof/>
                <w:webHidden/>
              </w:rPr>
              <w:fldChar w:fldCharType="end"/>
            </w:r>
          </w:hyperlink>
        </w:p>
        <w:p w14:paraId="485DC5FE" w14:textId="77777777" w:rsidR="009A3F89" w:rsidRDefault="009A3F89">
          <w:pPr>
            <w:pStyle w:val="TOC3"/>
            <w:tabs>
              <w:tab w:val="left" w:pos="1320"/>
              <w:tab w:val="right" w:leader="dot" w:pos="9016"/>
            </w:tabs>
            <w:rPr>
              <w:noProof/>
              <w:sz w:val="22"/>
              <w:szCs w:val="22"/>
              <w:lang w:eastAsia="en-GB"/>
            </w:rPr>
          </w:pPr>
          <w:hyperlink w:anchor="_Toc381046149" w:history="1">
            <w:r w:rsidRPr="000A3B0E">
              <w:rPr>
                <w:rStyle w:val="Hyperlink"/>
                <w:noProof/>
              </w:rPr>
              <w:t>3.6</w:t>
            </w:r>
            <w:r>
              <w:rPr>
                <w:noProof/>
                <w:sz w:val="22"/>
                <w:szCs w:val="22"/>
                <w:lang w:eastAsia="en-GB"/>
              </w:rPr>
              <w:tab/>
            </w:r>
            <w:r w:rsidRPr="000A3B0E">
              <w:rPr>
                <w:rStyle w:val="Hyperlink"/>
                <w:noProof/>
              </w:rPr>
              <w:t xml:space="preserve"> No Other Charges</w:t>
            </w:r>
            <w:r>
              <w:rPr>
                <w:noProof/>
                <w:webHidden/>
              </w:rPr>
              <w:tab/>
            </w:r>
            <w:r>
              <w:rPr>
                <w:noProof/>
                <w:webHidden/>
              </w:rPr>
              <w:fldChar w:fldCharType="begin"/>
            </w:r>
            <w:r>
              <w:rPr>
                <w:noProof/>
                <w:webHidden/>
              </w:rPr>
              <w:instrText xml:space="preserve"> PAGEREF _Toc381046149 \h </w:instrText>
            </w:r>
            <w:r>
              <w:rPr>
                <w:noProof/>
                <w:webHidden/>
              </w:rPr>
            </w:r>
            <w:r>
              <w:rPr>
                <w:noProof/>
                <w:webHidden/>
              </w:rPr>
              <w:fldChar w:fldCharType="separate"/>
            </w:r>
            <w:r>
              <w:rPr>
                <w:noProof/>
                <w:webHidden/>
              </w:rPr>
              <w:t>3</w:t>
            </w:r>
            <w:r>
              <w:rPr>
                <w:noProof/>
                <w:webHidden/>
              </w:rPr>
              <w:fldChar w:fldCharType="end"/>
            </w:r>
          </w:hyperlink>
        </w:p>
        <w:p w14:paraId="50817E8F" w14:textId="77777777" w:rsidR="009A3F89" w:rsidRDefault="009A3F89">
          <w:pPr>
            <w:pStyle w:val="TOC2"/>
            <w:tabs>
              <w:tab w:val="left" w:pos="880"/>
              <w:tab w:val="right" w:leader="dot" w:pos="9016"/>
            </w:tabs>
            <w:rPr>
              <w:noProof/>
              <w:sz w:val="22"/>
              <w:szCs w:val="22"/>
              <w:lang w:eastAsia="en-GB"/>
            </w:rPr>
          </w:pPr>
          <w:hyperlink w:anchor="_Toc381046150" w:history="1">
            <w:r w:rsidRPr="000A3B0E">
              <w:rPr>
                <w:rStyle w:val="Hyperlink"/>
                <w:noProof/>
              </w:rPr>
              <w:t>4.</w:t>
            </w:r>
            <w:r>
              <w:rPr>
                <w:noProof/>
                <w:sz w:val="22"/>
                <w:szCs w:val="22"/>
                <w:lang w:eastAsia="en-GB"/>
              </w:rPr>
              <w:tab/>
            </w:r>
            <w:r w:rsidRPr="000A3B0E">
              <w:rPr>
                <w:rStyle w:val="Hyperlink"/>
                <w:noProof/>
              </w:rPr>
              <w:t xml:space="preserve"> Ownership</w:t>
            </w:r>
            <w:r>
              <w:rPr>
                <w:noProof/>
                <w:webHidden/>
              </w:rPr>
              <w:tab/>
            </w:r>
            <w:r>
              <w:rPr>
                <w:noProof/>
                <w:webHidden/>
              </w:rPr>
              <w:fldChar w:fldCharType="begin"/>
            </w:r>
            <w:r>
              <w:rPr>
                <w:noProof/>
                <w:webHidden/>
              </w:rPr>
              <w:instrText xml:space="preserve"> PAGEREF _Toc381046150 \h </w:instrText>
            </w:r>
            <w:r>
              <w:rPr>
                <w:noProof/>
                <w:webHidden/>
              </w:rPr>
            </w:r>
            <w:r>
              <w:rPr>
                <w:noProof/>
                <w:webHidden/>
              </w:rPr>
              <w:fldChar w:fldCharType="separate"/>
            </w:r>
            <w:r>
              <w:rPr>
                <w:noProof/>
                <w:webHidden/>
              </w:rPr>
              <w:t>4</w:t>
            </w:r>
            <w:r>
              <w:rPr>
                <w:noProof/>
                <w:webHidden/>
              </w:rPr>
              <w:fldChar w:fldCharType="end"/>
            </w:r>
          </w:hyperlink>
        </w:p>
        <w:p w14:paraId="12E11343" w14:textId="77777777" w:rsidR="009A3F89" w:rsidRDefault="009A3F89">
          <w:pPr>
            <w:pStyle w:val="TOC3"/>
            <w:tabs>
              <w:tab w:val="left" w:pos="1320"/>
              <w:tab w:val="right" w:leader="dot" w:pos="9016"/>
            </w:tabs>
            <w:rPr>
              <w:noProof/>
              <w:sz w:val="22"/>
              <w:szCs w:val="22"/>
              <w:lang w:eastAsia="en-GB"/>
            </w:rPr>
          </w:pPr>
          <w:hyperlink w:anchor="_Toc381046151" w:history="1">
            <w:r w:rsidRPr="000A3B0E">
              <w:rPr>
                <w:rStyle w:val="Hyperlink"/>
                <w:noProof/>
              </w:rPr>
              <w:t>4.1</w:t>
            </w:r>
            <w:r>
              <w:rPr>
                <w:noProof/>
                <w:sz w:val="22"/>
                <w:szCs w:val="22"/>
                <w:lang w:eastAsia="en-GB"/>
              </w:rPr>
              <w:tab/>
            </w:r>
            <w:r w:rsidRPr="000A3B0E">
              <w:rPr>
                <w:rStyle w:val="Hyperlink"/>
                <w:noProof/>
              </w:rPr>
              <w:t xml:space="preserve"> Properties</w:t>
            </w:r>
            <w:r>
              <w:rPr>
                <w:noProof/>
                <w:webHidden/>
              </w:rPr>
              <w:tab/>
            </w:r>
            <w:r>
              <w:rPr>
                <w:noProof/>
                <w:webHidden/>
              </w:rPr>
              <w:fldChar w:fldCharType="begin"/>
            </w:r>
            <w:r>
              <w:rPr>
                <w:noProof/>
                <w:webHidden/>
              </w:rPr>
              <w:instrText xml:space="preserve"> PAGEREF _Toc381046151 \h </w:instrText>
            </w:r>
            <w:r>
              <w:rPr>
                <w:noProof/>
                <w:webHidden/>
              </w:rPr>
            </w:r>
            <w:r>
              <w:rPr>
                <w:noProof/>
                <w:webHidden/>
              </w:rPr>
              <w:fldChar w:fldCharType="separate"/>
            </w:r>
            <w:r>
              <w:rPr>
                <w:noProof/>
                <w:webHidden/>
              </w:rPr>
              <w:t>4</w:t>
            </w:r>
            <w:r>
              <w:rPr>
                <w:noProof/>
                <w:webHidden/>
              </w:rPr>
              <w:fldChar w:fldCharType="end"/>
            </w:r>
          </w:hyperlink>
        </w:p>
        <w:p w14:paraId="5FACA69D" w14:textId="77777777" w:rsidR="009A3F89" w:rsidRDefault="009A3F89">
          <w:pPr>
            <w:pStyle w:val="TOC2"/>
            <w:tabs>
              <w:tab w:val="left" w:pos="880"/>
              <w:tab w:val="right" w:leader="dot" w:pos="9016"/>
            </w:tabs>
            <w:rPr>
              <w:noProof/>
              <w:sz w:val="22"/>
              <w:szCs w:val="22"/>
              <w:lang w:eastAsia="en-GB"/>
            </w:rPr>
          </w:pPr>
          <w:hyperlink w:anchor="_Toc381046152" w:history="1">
            <w:r w:rsidRPr="000A3B0E">
              <w:rPr>
                <w:rStyle w:val="Hyperlink"/>
                <w:noProof/>
              </w:rPr>
              <w:t>5.</w:t>
            </w:r>
            <w:r>
              <w:rPr>
                <w:noProof/>
                <w:sz w:val="22"/>
                <w:szCs w:val="22"/>
                <w:lang w:eastAsia="en-GB"/>
              </w:rPr>
              <w:tab/>
            </w:r>
            <w:r w:rsidRPr="000A3B0E">
              <w:rPr>
                <w:rStyle w:val="Hyperlink"/>
                <w:noProof/>
              </w:rPr>
              <w:t xml:space="preserve"> Confidentiality</w:t>
            </w:r>
            <w:r>
              <w:rPr>
                <w:noProof/>
                <w:webHidden/>
              </w:rPr>
              <w:tab/>
            </w:r>
            <w:r>
              <w:rPr>
                <w:noProof/>
                <w:webHidden/>
              </w:rPr>
              <w:fldChar w:fldCharType="begin"/>
            </w:r>
            <w:r>
              <w:rPr>
                <w:noProof/>
                <w:webHidden/>
              </w:rPr>
              <w:instrText xml:space="preserve"> PAGEREF _Toc381046152 \h </w:instrText>
            </w:r>
            <w:r>
              <w:rPr>
                <w:noProof/>
                <w:webHidden/>
              </w:rPr>
            </w:r>
            <w:r>
              <w:rPr>
                <w:noProof/>
                <w:webHidden/>
              </w:rPr>
              <w:fldChar w:fldCharType="separate"/>
            </w:r>
            <w:r>
              <w:rPr>
                <w:noProof/>
                <w:webHidden/>
              </w:rPr>
              <w:t>4</w:t>
            </w:r>
            <w:r>
              <w:rPr>
                <w:noProof/>
                <w:webHidden/>
              </w:rPr>
              <w:fldChar w:fldCharType="end"/>
            </w:r>
          </w:hyperlink>
        </w:p>
        <w:p w14:paraId="7D80B47E" w14:textId="77777777" w:rsidR="009A3F89" w:rsidRDefault="009A3F89">
          <w:pPr>
            <w:pStyle w:val="TOC3"/>
            <w:tabs>
              <w:tab w:val="left" w:pos="1320"/>
              <w:tab w:val="right" w:leader="dot" w:pos="9016"/>
            </w:tabs>
            <w:rPr>
              <w:noProof/>
              <w:sz w:val="22"/>
              <w:szCs w:val="22"/>
              <w:lang w:eastAsia="en-GB"/>
            </w:rPr>
          </w:pPr>
          <w:hyperlink w:anchor="_Toc381046153" w:history="1">
            <w:r w:rsidRPr="000A3B0E">
              <w:rPr>
                <w:rStyle w:val="Hyperlink"/>
                <w:noProof/>
              </w:rPr>
              <w:t>5.1</w:t>
            </w:r>
            <w:r>
              <w:rPr>
                <w:noProof/>
                <w:sz w:val="22"/>
                <w:szCs w:val="22"/>
                <w:lang w:eastAsia="en-GB"/>
              </w:rPr>
              <w:tab/>
            </w:r>
            <w:r w:rsidRPr="000A3B0E">
              <w:rPr>
                <w:rStyle w:val="Hyperlink"/>
                <w:noProof/>
              </w:rPr>
              <w:t xml:space="preserve"> General</w:t>
            </w:r>
            <w:r>
              <w:rPr>
                <w:noProof/>
                <w:webHidden/>
              </w:rPr>
              <w:tab/>
            </w:r>
            <w:r>
              <w:rPr>
                <w:noProof/>
                <w:webHidden/>
              </w:rPr>
              <w:fldChar w:fldCharType="begin"/>
            </w:r>
            <w:r>
              <w:rPr>
                <w:noProof/>
                <w:webHidden/>
              </w:rPr>
              <w:instrText xml:space="preserve"> PAGEREF _Toc381046153 \h </w:instrText>
            </w:r>
            <w:r>
              <w:rPr>
                <w:noProof/>
                <w:webHidden/>
              </w:rPr>
            </w:r>
            <w:r>
              <w:rPr>
                <w:noProof/>
                <w:webHidden/>
              </w:rPr>
              <w:fldChar w:fldCharType="separate"/>
            </w:r>
            <w:r>
              <w:rPr>
                <w:noProof/>
                <w:webHidden/>
              </w:rPr>
              <w:t>4</w:t>
            </w:r>
            <w:r>
              <w:rPr>
                <w:noProof/>
                <w:webHidden/>
              </w:rPr>
              <w:fldChar w:fldCharType="end"/>
            </w:r>
          </w:hyperlink>
        </w:p>
        <w:p w14:paraId="4D992F59" w14:textId="77777777" w:rsidR="009A3F89" w:rsidRDefault="009A3F89">
          <w:pPr>
            <w:pStyle w:val="TOC3"/>
            <w:tabs>
              <w:tab w:val="left" w:pos="1320"/>
              <w:tab w:val="right" w:leader="dot" w:pos="9016"/>
            </w:tabs>
            <w:rPr>
              <w:noProof/>
              <w:sz w:val="22"/>
              <w:szCs w:val="22"/>
              <w:lang w:eastAsia="en-GB"/>
            </w:rPr>
          </w:pPr>
          <w:hyperlink w:anchor="_Toc381046154" w:history="1">
            <w:r w:rsidRPr="000A3B0E">
              <w:rPr>
                <w:rStyle w:val="Hyperlink"/>
                <w:noProof/>
              </w:rPr>
              <w:t>5.2</w:t>
            </w:r>
            <w:r>
              <w:rPr>
                <w:noProof/>
                <w:sz w:val="22"/>
                <w:szCs w:val="22"/>
                <w:lang w:eastAsia="en-GB"/>
              </w:rPr>
              <w:tab/>
            </w:r>
            <w:r w:rsidRPr="000A3B0E">
              <w:rPr>
                <w:rStyle w:val="Hyperlink"/>
                <w:noProof/>
              </w:rPr>
              <w:t xml:space="preserve"> Limitations on Confidentiality Obligations</w:t>
            </w:r>
            <w:r>
              <w:rPr>
                <w:noProof/>
                <w:webHidden/>
              </w:rPr>
              <w:tab/>
            </w:r>
            <w:r>
              <w:rPr>
                <w:noProof/>
                <w:webHidden/>
              </w:rPr>
              <w:fldChar w:fldCharType="begin"/>
            </w:r>
            <w:r>
              <w:rPr>
                <w:noProof/>
                <w:webHidden/>
              </w:rPr>
              <w:instrText xml:space="preserve"> PAGEREF _Toc381046154 \h </w:instrText>
            </w:r>
            <w:r>
              <w:rPr>
                <w:noProof/>
                <w:webHidden/>
              </w:rPr>
            </w:r>
            <w:r>
              <w:rPr>
                <w:noProof/>
                <w:webHidden/>
              </w:rPr>
              <w:fldChar w:fldCharType="separate"/>
            </w:r>
            <w:r>
              <w:rPr>
                <w:noProof/>
                <w:webHidden/>
              </w:rPr>
              <w:t>4</w:t>
            </w:r>
            <w:r>
              <w:rPr>
                <w:noProof/>
                <w:webHidden/>
              </w:rPr>
              <w:fldChar w:fldCharType="end"/>
            </w:r>
          </w:hyperlink>
        </w:p>
        <w:p w14:paraId="08BA40A1" w14:textId="77777777" w:rsidR="009A3F89" w:rsidRDefault="009A3F89">
          <w:pPr>
            <w:pStyle w:val="TOC2"/>
            <w:tabs>
              <w:tab w:val="left" w:pos="880"/>
              <w:tab w:val="right" w:leader="dot" w:pos="9016"/>
            </w:tabs>
            <w:rPr>
              <w:noProof/>
              <w:sz w:val="22"/>
              <w:szCs w:val="22"/>
              <w:lang w:eastAsia="en-GB"/>
            </w:rPr>
          </w:pPr>
          <w:hyperlink w:anchor="_Toc381046155" w:history="1">
            <w:r w:rsidRPr="000A3B0E">
              <w:rPr>
                <w:rStyle w:val="Hyperlink"/>
                <w:noProof/>
              </w:rPr>
              <w:t>6.</w:t>
            </w:r>
            <w:r>
              <w:rPr>
                <w:noProof/>
                <w:sz w:val="22"/>
                <w:szCs w:val="22"/>
                <w:lang w:eastAsia="en-GB"/>
              </w:rPr>
              <w:tab/>
            </w:r>
            <w:r w:rsidRPr="000A3B0E">
              <w:rPr>
                <w:rStyle w:val="Hyperlink"/>
                <w:noProof/>
              </w:rPr>
              <w:t xml:space="preserve"> Indemnification</w:t>
            </w:r>
            <w:r>
              <w:rPr>
                <w:noProof/>
                <w:webHidden/>
              </w:rPr>
              <w:tab/>
            </w:r>
            <w:r>
              <w:rPr>
                <w:noProof/>
                <w:webHidden/>
              </w:rPr>
              <w:fldChar w:fldCharType="begin"/>
            </w:r>
            <w:r>
              <w:rPr>
                <w:noProof/>
                <w:webHidden/>
              </w:rPr>
              <w:instrText xml:space="preserve"> PAGEREF _Toc381046155 \h </w:instrText>
            </w:r>
            <w:r>
              <w:rPr>
                <w:noProof/>
                <w:webHidden/>
              </w:rPr>
            </w:r>
            <w:r>
              <w:rPr>
                <w:noProof/>
                <w:webHidden/>
              </w:rPr>
              <w:fldChar w:fldCharType="separate"/>
            </w:r>
            <w:r>
              <w:rPr>
                <w:noProof/>
                <w:webHidden/>
              </w:rPr>
              <w:t>4</w:t>
            </w:r>
            <w:r>
              <w:rPr>
                <w:noProof/>
                <w:webHidden/>
              </w:rPr>
              <w:fldChar w:fldCharType="end"/>
            </w:r>
          </w:hyperlink>
        </w:p>
        <w:p w14:paraId="6C4E050D" w14:textId="77777777" w:rsidR="009A3F89" w:rsidRDefault="009A3F89">
          <w:pPr>
            <w:pStyle w:val="TOC3"/>
            <w:tabs>
              <w:tab w:val="left" w:pos="1320"/>
              <w:tab w:val="right" w:leader="dot" w:pos="9016"/>
            </w:tabs>
            <w:rPr>
              <w:noProof/>
              <w:sz w:val="22"/>
              <w:szCs w:val="22"/>
              <w:lang w:eastAsia="en-GB"/>
            </w:rPr>
          </w:pPr>
          <w:hyperlink w:anchor="_Toc381046156" w:history="1">
            <w:r w:rsidRPr="000A3B0E">
              <w:rPr>
                <w:rStyle w:val="Hyperlink"/>
                <w:noProof/>
              </w:rPr>
              <w:t>6.1</w:t>
            </w:r>
            <w:r>
              <w:rPr>
                <w:noProof/>
                <w:sz w:val="22"/>
                <w:szCs w:val="22"/>
                <w:lang w:eastAsia="en-GB"/>
              </w:rPr>
              <w:tab/>
            </w:r>
            <w:r w:rsidRPr="000A3B0E">
              <w:rPr>
                <w:rStyle w:val="Hyperlink"/>
                <w:noProof/>
              </w:rPr>
              <w:t xml:space="preserve"> Intellectual Property</w:t>
            </w:r>
            <w:r>
              <w:rPr>
                <w:noProof/>
                <w:webHidden/>
              </w:rPr>
              <w:tab/>
            </w:r>
            <w:r>
              <w:rPr>
                <w:noProof/>
                <w:webHidden/>
              </w:rPr>
              <w:fldChar w:fldCharType="begin"/>
            </w:r>
            <w:r>
              <w:rPr>
                <w:noProof/>
                <w:webHidden/>
              </w:rPr>
              <w:instrText xml:space="preserve"> PAGEREF _Toc381046156 \h </w:instrText>
            </w:r>
            <w:r>
              <w:rPr>
                <w:noProof/>
                <w:webHidden/>
              </w:rPr>
            </w:r>
            <w:r>
              <w:rPr>
                <w:noProof/>
                <w:webHidden/>
              </w:rPr>
              <w:fldChar w:fldCharType="separate"/>
            </w:r>
            <w:r>
              <w:rPr>
                <w:noProof/>
                <w:webHidden/>
              </w:rPr>
              <w:t>4</w:t>
            </w:r>
            <w:r>
              <w:rPr>
                <w:noProof/>
                <w:webHidden/>
              </w:rPr>
              <w:fldChar w:fldCharType="end"/>
            </w:r>
          </w:hyperlink>
        </w:p>
        <w:p w14:paraId="0824B624" w14:textId="77777777" w:rsidR="009A3F89" w:rsidRDefault="009A3F89">
          <w:pPr>
            <w:pStyle w:val="TOC2"/>
            <w:tabs>
              <w:tab w:val="left" w:pos="880"/>
              <w:tab w:val="right" w:leader="dot" w:pos="9016"/>
            </w:tabs>
            <w:rPr>
              <w:noProof/>
              <w:sz w:val="22"/>
              <w:szCs w:val="22"/>
              <w:lang w:eastAsia="en-GB"/>
            </w:rPr>
          </w:pPr>
          <w:hyperlink w:anchor="_Toc381046157" w:history="1">
            <w:r w:rsidRPr="000A3B0E">
              <w:rPr>
                <w:rStyle w:val="Hyperlink"/>
                <w:noProof/>
              </w:rPr>
              <w:t>7.</w:t>
            </w:r>
            <w:r>
              <w:rPr>
                <w:noProof/>
                <w:sz w:val="22"/>
                <w:szCs w:val="22"/>
                <w:lang w:eastAsia="en-GB"/>
              </w:rPr>
              <w:tab/>
            </w:r>
            <w:r w:rsidRPr="000A3B0E">
              <w:rPr>
                <w:rStyle w:val="Hyperlink"/>
                <w:noProof/>
              </w:rPr>
              <w:t xml:space="preserve"> Representations and Warranties</w:t>
            </w:r>
            <w:r>
              <w:rPr>
                <w:noProof/>
                <w:webHidden/>
              </w:rPr>
              <w:tab/>
            </w:r>
            <w:r>
              <w:rPr>
                <w:noProof/>
                <w:webHidden/>
              </w:rPr>
              <w:fldChar w:fldCharType="begin"/>
            </w:r>
            <w:r>
              <w:rPr>
                <w:noProof/>
                <w:webHidden/>
              </w:rPr>
              <w:instrText xml:space="preserve"> PAGEREF _Toc381046157 \h </w:instrText>
            </w:r>
            <w:r>
              <w:rPr>
                <w:noProof/>
                <w:webHidden/>
              </w:rPr>
            </w:r>
            <w:r>
              <w:rPr>
                <w:noProof/>
                <w:webHidden/>
              </w:rPr>
              <w:fldChar w:fldCharType="separate"/>
            </w:r>
            <w:r>
              <w:rPr>
                <w:noProof/>
                <w:webHidden/>
              </w:rPr>
              <w:t>4</w:t>
            </w:r>
            <w:r>
              <w:rPr>
                <w:noProof/>
                <w:webHidden/>
              </w:rPr>
              <w:fldChar w:fldCharType="end"/>
            </w:r>
          </w:hyperlink>
        </w:p>
        <w:p w14:paraId="036C44A5" w14:textId="77777777" w:rsidR="009A3F89" w:rsidRDefault="009A3F89">
          <w:pPr>
            <w:pStyle w:val="TOC3"/>
            <w:tabs>
              <w:tab w:val="left" w:pos="1320"/>
              <w:tab w:val="right" w:leader="dot" w:pos="9016"/>
            </w:tabs>
            <w:rPr>
              <w:noProof/>
              <w:sz w:val="22"/>
              <w:szCs w:val="22"/>
              <w:lang w:eastAsia="en-GB"/>
            </w:rPr>
          </w:pPr>
          <w:hyperlink w:anchor="_Toc381046158" w:history="1">
            <w:r w:rsidRPr="000A3B0E">
              <w:rPr>
                <w:rStyle w:val="Hyperlink"/>
                <w:noProof/>
              </w:rPr>
              <w:t>7.1</w:t>
            </w:r>
            <w:r>
              <w:rPr>
                <w:noProof/>
                <w:sz w:val="22"/>
                <w:szCs w:val="22"/>
                <w:lang w:eastAsia="en-GB"/>
              </w:rPr>
              <w:tab/>
            </w:r>
            <w:r w:rsidRPr="000A3B0E">
              <w:rPr>
                <w:rStyle w:val="Hyperlink"/>
                <w:noProof/>
              </w:rPr>
              <w:t xml:space="preserve"> Representations and Warranties of the Customer</w:t>
            </w:r>
            <w:r>
              <w:rPr>
                <w:noProof/>
                <w:webHidden/>
              </w:rPr>
              <w:tab/>
            </w:r>
            <w:r>
              <w:rPr>
                <w:noProof/>
                <w:webHidden/>
              </w:rPr>
              <w:fldChar w:fldCharType="begin"/>
            </w:r>
            <w:r>
              <w:rPr>
                <w:noProof/>
                <w:webHidden/>
              </w:rPr>
              <w:instrText xml:space="preserve"> PAGEREF _Toc381046158 \h </w:instrText>
            </w:r>
            <w:r>
              <w:rPr>
                <w:noProof/>
                <w:webHidden/>
              </w:rPr>
            </w:r>
            <w:r>
              <w:rPr>
                <w:noProof/>
                <w:webHidden/>
              </w:rPr>
              <w:fldChar w:fldCharType="separate"/>
            </w:r>
            <w:r>
              <w:rPr>
                <w:noProof/>
                <w:webHidden/>
              </w:rPr>
              <w:t>4</w:t>
            </w:r>
            <w:r>
              <w:rPr>
                <w:noProof/>
                <w:webHidden/>
              </w:rPr>
              <w:fldChar w:fldCharType="end"/>
            </w:r>
          </w:hyperlink>
        </w:p>
        <w:p w14:paraId="6B921EF1" w14:textId="77777777" w:rsidR="009A3F89" w:rsidRDefault="009A3F89">
          <w:pPr>
            <w:pStyle w:val="TOC3"/>
            <w:tabs>
              <w:tab w:val="left" w:pos="1320"/>
              <w:tab w:val="right" w:leader="dot" w:pos="9016"/>
            </w:tabs>
            <w:rPr>
              <w:noProof/>
              <w:sz w:val="22"/>
              <w:szCs w:val="22"/>
              <w:lang w:eastAsia="en-GB"/>
            </w:rPr>
          </w:pPr>
          <w:hyperlink w:anchor="_Toc381046159" w:history="1">
            <w:r w:rsidRPr="000A3B0E">
              <w:rPr>
                <w:rStyle w:val="Hyperlink"/>
                <w:noProof/>
              </w:rPr>
              <w:t>7.2</w:t>
            </w:r>
            <w:r>
              <w:rPr>
                <w:noProof/>
                <w:sz w:val="22"/>
                <w:szCs w:val="22"/>
                <w:lang w:eastAsia="en-GB"/>
              </w:rPr>
              <w:tab/>
            </w:r>
            <w:r w:rsidRPr="000A3B0E">
              <w:rPr>
                <w:rStyle w:val="Hyperlink"/>
                <w:noProof/>
              </w:rPr>
              <w:t xml:space="preserve"> Representations and Warranties of the Vendor</w:t>
            </w:r>
            <w:r>
              <w:rPr>
                <w:noProof/>
                <w:webHidden/>
              </w:rPr>
              <w:tab/>
            </w:r>
            <w:r>
              <w:rPr>
                <w:noProof/>
                <w:webHidden/>
              </w:rPr>
              <w:fldChar w:fldCharType="begin"/>
            </w:r>
            <w:r>
              <w:rPr>
                <w:noProof/>
                <w:webHidden/>
              </w:rPr>
              <w:instrText xml:space="preserve"> PAGEREF _Toc381046159 \h </w:instrText>
            </w:r>
            <w:r>
              <w:rPr>
                <w:noProof/>
                <w:webHidden/>
              </w:rPr>
            </w:r>
            <w:r>
              <w:rPr>
                <w:noProof/>
                <w:webHidden/>
              </w:rPr>
              <w:fldChar w:fldCharType="separate"/>
            </w:r>
            <w:r>
              <w:rPr>
                <w:noProof/>
                <w:webHidden/>
              </w:rPr>
              <w:t>4</w:t>
            </w:r>
            <w:r>
              <w:rPr>
                <w:noProof/>
                <w:webHidden/>
              </w:rPr>
              <w:fldChar w:fldCharType="end"/>
            </w:r>
          </w:hyperlink>
        </w:p>
        <w:p w14:paraId="5FB9FBCF" w14:textId="77777777" w:rsidR="009A3F89" w:rsidRDefault="009A3F89">
          <w:pPr>
            <w:pStyle w:val="TOC3"/>
            <w:tabs>
              <w:tab w:val="left" w:pos="1320"/>
              <w:tab w:val="right" w:leader="dot" w:pos="9016"/>
            </w:tabs>
            <w:rPr>
              <w:noProof/>
              <w:sz w:val="22"/>
              <w:szCs w:val="22"/>
              <w:lang w:eastAsia="en-GB"/>
            </w:rPr>
          </w:pPr>
          <w:hyperlink w:anchor="_Toc381046160" w:history="1">
            <w:r w:rsidRPr="000A3B0E">
              <w:rPr>
                <w:rStyle w:val="Hyperlink"/>
                <w:noProof/>
              </w:rPr>
              <w:t>7.3</w:t>
            </w:r>
            <w:r>
              <w:rPr>
                <w:noProof/>
                <w:sz w:val="22"/>
                <w:szCs w:val="22"/>
                <w:lang w:eastAsia="en-GB"/>
              </w:rPr>
              <w:tab/>
            </w:r>
            <w:r w:rsidRPr="000A3B0E">
              <w:rPr>
                <w:rStyle w:val="Hyperlink"/>
                <w:noProof/>
              </w:rPr>
              <w:t xml:space="preserve"> Other Warranties</w:t>
            </w:r>
            <w:r>
              <w:rPr>
                <w:noProof/>
                <w:webHidden/>
              </w:rPr>
              <w:tab/>
            </w:r>
            <w:r>
              <w:rPr>
                <w:noProof/>
                <w:webHidden/>
              </w:rPr>
              <w:fldChar w:fldCharType="begin"/>
            </w:r>
            <w:r>
              <w:rPr>
                <w:noProof/>
                <w:webHidden/>
              </w:rPr>
              <w:instrText xml:space="preserve"> PAGEREF _Toc381046160 \h </w:instrText>
            </w:r>
            <w:r>
              <w:rPr>
                <w:noProof/>
                <w:webHidden/>
              </w:rPr>
            </w:r>
            <w:r>
              <w:rPr>
                <w:noProof/>
                <w:webHidden/>
              </w:rPr>
              <w:fldChar w:fldCharType="separate"/>
            </w:r>
            <w:r>
              <w:rPr>
                <w:noProof/>
                <w:webHidden/>
              </w:rPr>
              <w:t>5</w:t>
            </w:r>
            <w:r>
              <w:rPr>
                <w:noProof/>
                <w:webHidden/>
              </w:rPr>
              <w:fldChar w:fldCharType="end"/>
            </w:r>
          </w:hyperlink>
        </w:p>
        <w:p w14:paraId="7CFE2291" w14:textId="77777777" w:rsidR="009A3F89" w:rsidRDefault="009A3F89">
          <w:pPr>
            <w:pStyle w:val="TOC2"/>
            <w:tabs>
              <w:tab w:val="left" w:pos="880"/>
              <w:tab w:val="right" w:leader="dot" w:pos="9016"/>
            </w:tabs>
            <w:rPr>
              <w:noProof/>
              <w:sz w:val="22"/>
              <w:szCs w:val="22"/>
              <w:lang w:eastAsia="en-GB"/>
            </w:rPr>
          </w:pPr>
          <w:hyperlink w:anchor="_Toc381046161" w:history="1">
            <w:r w:rsidRPr="000A3B0E">
              <w:rPr>
                <w:rStyle w:val="Hyperlink"/>
                <w:noProof/>
              </w:rPr>
              <w:t>8.</w:t>
            </w:r>
            <w:r>
              <w:rPr>
                <w:noProof/>
                <w:sz w:val="22"/>
                <w:szCs w:val="22"/>
                <w:lang w:eastAsia="en-GB"/>
              </w:rPr>
              <w:tab/>
            </w:r>
            <w:r w:rsidRPr="000A3B0E">
              <w:rPr>
                <w:rStyle w:val="Hyperlink"/>
                <w:noProof/>
              </w:rPr>
              <w:t xml:space="preserve"> Term and Termination</w:t>
            </w:r>
            <w:r>
              <w:rPr>
                <w:noProof/>
                <w:webHidden/>
              </w:rPr>
              <w:tab/>
            </w:r>
            <w:r>
              <w:rPr>
                <w:noProof/>
                <w:webHidden/>
              </w:rPr>
              <w:fldChar w:fldCharType="begin"/>
            </w:r>
            <w:r>
              <w:rPr>
                <w:noProof/>
                <w:webHidden/>
              </w:rPr>
              <w:instrText xml:space="preserve"> PAGEREF _Toc381046161 \h </w:instrText>
            </w:r>
            <w:r>
              <w:rPr>
                <w:noProof/>
                <w:webHidden/>
              </w:rPr>
            </w:r>
            <w:r>
              <w:rPr>
                <w:noProof/>
                <w:webHidden/>
              </w:rPr>
              <w:fldChar w:fldCharType="separate"/>
            </w:r>
            <w:r>
              <w:rPr>
                <w:noProof/>
                <w:webHidden/>
              </w:rPr>
              <w:t>5</w:t>
            </w:r>
            <w:r>
              <w:rPr>
                <w:noProof/>
                <w:webHidden/>
              </w:rPr>
              <w:fldChar w:fldCharType="end"/>
            </w:r>
          </w:hyperlink>
        </w:p>
        <w:p w14:paraId="3C8103DF" w14:textId="77777777" w:rsidR="009A3F89" w:rsidRDefault="009A3F89">
          <w:pPr>
            <w:pStyle w:val="TOC3"/>
            <w:tabs>
              <w:tab w:val="left" w:pos="1320"/>
              <w:tab w:val="right" w:leader="dot" w:pos="9016"/>
            </w:tabs>
            <w:rPr>
              <w:noProof/>
              <w:sz w:val="22"/>
              <w:szCs w:val="22"/>
              <w:lang w:eastAsia="en-GB"/>
            </w:rPr>
          </w:pPr>
          <w:hyperlink w:anchor="_Toc381046162" w:history="1">
            <w:r w:rsidRPr="000A3B0E">
              <w:rPr>
                <w:rStyle w:val="Hyperlink"/>
                <w:noProof/>
              </w:rPr>
              <w:t>8.1</w:t>
            </w:r>
            <w:r>
              <w:rPr>
                <w:noProof/>
                <w:sz w:val="22"/>
                <w:szCs w:val="22"/>
                <w:lang w:eastAsia="en-GB"/>
              </w:rPr>
              <w:tab/>
            </w:r>
            <w:r w:rsidRPr="000A3B0E">
              <w:rPr>
                <w:rStyle w:val="Hyperlink"/>
                <w:noProof/>
              </w:rPr>
              <w:t xml:space="preserve"> Terms of Agreement</w:t>
            </w:r>
            <w:r>
              <w:rPr>
                <w:noProof/>
                <w:webHidden/>
              </w:rPr>
              <w:tab/>
            </w:r>
            <w:r>
              <w:rPr>
                <w:noProof/>
                <w:webHidden/>
              </w:rPr>
              <w:fldChar w:fldCharType="begin"/>
            </w:r>
            <w:r>
              <w:rPr>
                <w:noProof/>
                <w:webHidden/>
              </w:rPr>
              <w:instrText xml:space="preserve"> PAGEREF _Toc381046162 \h </w:instrText>
            </w:r>
            <w:r>
              <w:rPr>
                <w:noProof/>
                <w:webHidden/>
              </w:rPr>
            </w:r>
            <w:r>
              <w:rPr>
                <w:noProof/>
                <w:webHidden/>
              </w:rPr>
              <w:fldChar w:fldCharType="separate"/>
            </w:r>
            <w:r>
              <w:rPr>
                <w:noProof/>
                <w:webHidden/>
              </w:rPr>
              <w:t>5</w:t>
            </w:r>
            <w:r>
              <w:rPr>
                <w:noProof/>
                <w:webHidden/>
              </w:rPr>
              <w:fldChar w:fldCharType="end"/>
            </w:r>
          </w:hyperlink>
        </w:p>
        <w:p w14:paraId="3C7E4AC5" w14:textId="77777777" w:rsidR="009A3F89" w:rsidRDefault="009A3F89">
          <w:pPr>
            <w:pStyle w:val="TOC3"/>
            <w:tabs>
              <w:tab w:val="left" w:pos="1320"/>
              <w:tab w:val="right" w:leader="dot" w:pos="9016"/>
            </w:tabs>
            <w:rPr>
              <w:noProof/>
              <w:sz w:val="22"/>
              <w:szCs w:val="22"/>
              <w:lang w:eastAsia="en-GB"/>
            </w:rPr>
          </w:pPr>
          <w:hyperlink w:anchor="_Toc381046163" w:history="1">
            <w:r w:rsidRPr="000A3B0E">
              <w:rPr>
                <w:rStyle w:val="Hyperlink"/>
                <w:noProof/>
              </w:rPr>
              <w:t>8.2</w:t>
            </w:r>
            <w:r>
              <w:rPr>
                <w:noProof/>
                <w:sz w:val="22"/>
                <w:szCs w:val="22"/>
                <w:lang w:eastAsia="en-GB"/>
              </w:rPr>
              <w:tab/>
            </w:r>
            <w:r w:rsidRPr="000A3B0E">
              <w:rPr>
                <w:rStyle w:val="Hyperlink"/>
                <w:noProof/>
              </w:rPr>
              <w:t xml:space="preserve"> Termination of Agreement</w:t>
            </w:r>
            <w:r>
              <w:rPr>
                <w:noProof/>
                <w:webHidden/>
              </w:rPr>
              <w:tab/>
            </w:r>
            <w:r>
              <w:rPr>
                <w:noProof/>
                <w:webHidden/>
              </w:rPr>
              <w:fldChar w:fldCharType="begin"/>
            </w:r>
            <w:r>
              <w:rPr>
                <w:noProof/>
                <w:webHidden/>
              </w:rPr>
              <w:instrText xml:space="preserve"> PAGEREF _Toc381046163 \h </w:instrText>
            </w:r>
            <w:r>
              <w:rPr>
                <w:noProof/>
                <w:webHidden/>
              </w:rPr>
            </w:r>
            <w:r>
              <w:rPr>
                <w:noProof/>
                <w:webHidden/>
              </w:rPr>
              <w:fldChar w:fldCharType="separate"/>
            </w:r>
            <w:r>
              <w:rPr>
                <w:noProof/>
                <w:webHidden/>
              </w:rPr>
              <w:t>5</w:t>
            </w:r>
            <w:r>
              <w:rPr>
                <w:noProof/>
                <w:webHidden/>
              </w:rPr>
              <w:fldChar w:fldCharType="end"/>
            </w:r>
          </w:hyperlink>
        </w:p>
        <w:p w14:paraId="5407295A" w14:textId="77777777" w:rsidR="009A3F89" w:rsidRDefault="009A3F89">
          <w:pPr>
            <w:pStyle w:val="TOC3"/>
            <w:tabs>
              <w:tab w:val="left" w:pos="1320"/>
              <w:tab w:val="right" w:leader="dot" w:pos="9016"/>
            </w:tabs>
            <w:rPr>
              <w:noProof/>
              <w:sz w:val="22"/>
              <w:szCs w:val="22"/>
              <w:lang w:eastAsia="en-GB"/>
            </w:rPr>
          </w:pPr>
          <w:hyperlink w:anchor="_Toc381046164" w:history="1">
            <w:r w:rsidRPr="000A3B0E">
              <w:rPr>
                <w:rStyle w:val="Hyperlink"/>
                <w:noProof/>
              </w:rPr>
              <w:t>8.3</w:t>
            </w:r>
            <w:r>
              <w:rPr>
                <w:noProof/>
                <w:sz w:val="22"/>
                <w:szCs w:val="22"/>
                <w:lang w:eastAsia="en-GB"/>
              </w:rPr>
              <w:tab/>
            </w:r>
            <w:r w:rsidRPr="000A3B0E">
              <w:rPr>
                <w:rStyle w:val="Hyperlink"/>
                <w:noProof/>
              </w:rPr>
              <w:t xml:space="preserve"> Return of Customer Properties</w:t>
            </w:r>
            <w:r>
              <w:rPr>
                <w:noProof/>
                <w:webHidden/>
              </w:rPr>
              <w:tab/>
            </w:r>
            <w:r>
              <w:rPr>
                <w:noProof/>
                <w:webHidden/>
              </w:rPr>
              <w:fldChar w:fldCharType="begin"/>
            </w:r>
            <w:r>
              <w:rPr>
                <w:noProof/>
                <w:webHidden/>
              </w:rPr>
              <w:instrText xml:space="preserve"> PAGEREF _Toc381046164 \h </w:instrText>
            </w:r>
            <w:r>
              <w:rPr>
                <w:noProof/>
                <w:webHidden/>
              </w:rPr>
            </w:r>
            <w:r>
              <w:rPr>
                <w:noProof/>
                <w:webHidden/>
              </w:rPr>
              <w:fldChar w:fldCharType="separate"/>
            </w:r>
            <w:r>
              <w:rPr>
                <w:noProof/>
                <w:webHidden/>
              </w:rPr>
              <w:t>5</w:t>
            </w:r>
            <w:r>
              <w:rPr>
                <w:noProof/>
                <w:webHidden/>
              </w:rPr>
              <w:fldChar w:fldCharType="end"/>
            </w:r>
          </w:hyperlink>
        </w:p>
        <w:p w14:paraId="58359D06" w14:textId="5C93857D" w:rsidR="00B64898" w:rsidRPr="005F63B8" w:rsidRDefault="00185629" w:rsidP="005F63B8">
          <w:pPr>
            <w:rPr>
              <w:rStyle w:val="SubtleEmphasis"/>
              <w:i w:val="0"/>
              <w:iCs w:val="0"/>
            </w:rPr>
          </w:pPr>
          <w:r w:rsidRPr="00953411">
            <w:rPr>
              <w:b/>
              <w:bCs/>
              <w:noProof/>
              <w:sz w:val="22"/>
              <w:szCs w:val="22"/>
            </w:rPr>
            <w:fldChar w:fldCharType="end"/>
          </w:r>
        </w:p>
      </w:sdtContent>
    </w:sdt>
    <w:p w14:paraId="7B9C10D5" w14:textId="77777777" w:rsidR="005F63B8" w:rsidRDefault="005F63B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1A6C158" w14:textId="2274F307" w:rsidR="00CD59AC" w:rsidRPr="007D5BE6" w:rsidRDefault="00856B83" w:rsidP="007D5BE6">
      <w:pPr>
        <w:pStyle w:val="Heading2"/>
        <w:rPr>
          <w:rStyle w:val="SubtleEmphasis"/>
          <w:i w:val="0"/>
        </w:rPr>
      </w:pPr>
      <w:bookmarkStart w:id="13" w:name="_Toc381046141"/>
      <w:r w:rsidRPr="007D5BE6">
        <w:rPr>
          <w:rStyle w:val="SubtleEmphasis"/>
          <w:i w:val="0"/>
        </w:rPr>
        <w:t>1.</w:t>
      </w:r>
      <w:r w:rsidRPr="007D5BE6">
        <w:rPr>
          <w:rStyle w:val="SubtleEmphasis"/>
          <w:i w:val="0"/>
        </w:rPr>
        <w:tab/>
      </w:r>
      <w:r w:rsidR="00796B8A" w:rsidRPr="007D5BE6">
        <w:rPr>
          <w:rStyle w:val="SubtleEmphasis"/>
          <w:i w:val="0"/>
        </w:rPr>
        <w:tab/>
      </w:r>
      <w:r w:rsidRPr="007D5BE6">
        <w:rPr>
          <w:rStyle w:val="SubtleEmphasis"/>
          <w:i w:val="0"/>
        </w:rPr>
        <w:t>Scope of Work</w:t>
      </w:r>
      <w:bookmarkEnd w:id="13"/>
    </w:p>
    <w:p w14:paraId="31D145BF" w14:textId="07B2392D" w:rsidR="00856B83" w:rsidRDefault="00856B83" w:rsidP="00856B83">
      <w:pPr>
        <w:pStyle w:val="Heading3"/>
      </w:pPr>
      <w:bookmarkStart w:id="14" w:name="_Toc381046142"/>
      <w:r>
        <w:t>1.1</w:t>
      </w:r>
      <w:r>
        <w:tab/>
      </w:r>
      <w:r w:rsidR="00796B8A">
        <w:tab/>
      </w:r>
      <w:r>
        <w:t>Services</w:t>
      </w:r>
      <w:bookmarkEnd w:id="14"/>
    </w:p>
    <w:p w14:paraId="4B488C4B" w14:textId="77777777" w:rsidR="007D5BE6" w:rsidRDefault="0004473D" w:rsidP="0004473D">
      <w:r>
        <w:t xml:space="preserve">The vendor agrees to adhere to the services explicitly mentioned within </w:t>
      </w:r>
      <w:r w:rsidR="00D540EB">
        <w:t>the Outsourcing Agreement</w:t>
      </w:r>
      <w:r w:rsidR="007D5BE6">
        <w:t xml:space="preserve"> including all time constraints</w:t>
      </w:r>
      <w:r>
        <w:t>.</w:t>
      </w:r>
    </w:p>
    <w:p w14:paraId="38112D85" w14:textId="70D0039B" w:rsidR="007D5BE6" w:rsidRDefault="007D5BE6" w:rsidP="0004473D">
      <w:r>
        <w:t>The vendor will aim to supply complete module description documentation two working days after the date of signing of the Outsourcing Agreement.</w:t>
      </w:r>
    </w:p>
    <w:p w14:paraId="1013C6FE" w14:textId="22BEAAFC" w:rsidR="00856B83" w:rsidRDefault="00856B83" w:rsidP="00856B83">
      <w:pPr>
        <w:pStyle w:val="Heading3"/>
      </w:pPr>
      <w:bookmarkStart w:id="15" w:name="_Toc381046143"/>
      <w:r>
        <w:t>1.2</w:t>
      </w:r>
      <w:r w:rsidR="00796B8A">
        <w:tab/>
      </w:r>
      <w:r>
        <w:tab/>
        <w:t>Relationship of the Parties</w:t>
      </w:r>
      <w:bookmarkEnd w:id="15"/>
    </w:p>
    <w:p w14:paraId="080AEF5E" w14:textId="623D0BE2" w:rsidR="0004473D" w:rsidRPr="0004473D" w:rsidRDefault="00E960D7" w:rsidP="0004473D">
      <w:r>
        <w:t>The vendor will be viewed as an independent contractor of the customer. The work shall be completed only by employees or contractors of the vendor and not by employees or contractors of the customer.</w:t>
      </w:r>
    </w:p>
    <w:p w14:paraId="4EAA3F7D" w14:textId="7762C223" w:rsidR="00856B83" w:rsidRDefault="00856B83" w:rsidP="00856B83">
      <w:pPr>
        <w:pStyle w:val="Heading3"/>
      </w:pPr>
      <w:bookmarkStart w:id="16" w:name="_Toc381046144"/>
      <w:r>
        <w:t>1.3</w:t>
      </w:r>
      <w:r>
        <w:tab/>
      </w:r>
      <w:r w:rsidR="00796B8A">
        <w:tab/>
      </w:r>
      <w:r>
        <w:t>Place of Work</w:t>
      </w:r>
      <w:bookmarkEnd w:id="16"/>
    </w:p>
    <w:p w14:paraId="54827EC4" w14:textId="6EC6B44A" w:rsidR="00856B83" w:rsidRDefault="00E960D7" w:rsidP="0030467C">
      <w:r>
        <w:t>The customer understands that work performed may not always be done within the confinements of The University of York.</w:t>
      </w:r>
    </w:p>
    <w:p w14:paraId="73334532" w14:textId="73A761E0" w:rsidR="00856B83" w:rsidRDefault="00856B83" w:rsidP="007D5BE6">
      <w:pPr>
        <w:pStyle w:val="Heading2"/>
      </w:pPr>
      <w:bookmarkStart w:id="17" w:name="_Toc381046145"/>
      <w:r>
        <w:t>2.</w:t>
      </w:r>
      <w:r w:rsidR="00796B8A">
        <w:tab/>
      </w:r>
      <w:r>
        <w:tab/>
        <w:t>Customer Responsibilities</w:t>
      </w:r>
      <w:bookmarkEnd w:id="17"/>
    </w:p>
    <w:p w14:paraId="7B457ACD" w14:textId="2E9CD650" w:rsidR="00856B83" w:rsidRDefault="00856B83" w:rsidP="00856B83">
      <w:pPr>
        <w:pStyle w:val="Heading3"/>
      </w:pPr>
      <w:bookmarkStart w:id="18" w:name="_Toc381046146"/>
      <w:r>
        <w:t>2.1</w:t>
      </w:r>
      <w:r>
        <w:tab/>
      </w:r>
      <w:r w:rsidR="00796B8A">
        <w:tab/>
      </w:r>
      <w:r>
        <w:t>Cooperation</w:t>
      </w:r>
      <w:bookmarkEnd w:id="18"/>
    </w:p>
    <w:p w14:paraId="67F492CF" w14:textId="15DF4C45" w:rsidR="00856B83" w:rsidRDefault="00E960D7" w:rsidP="00856B83">
      <w:r>
        <w:t xml:space="preserve">The customer shall cooperate with the vendor by allowing the vendor information, documents and access to the customers’ employees and contractors as required </w:t>
      </w:r>
      <w:r w:rsidR="005F63B8">
        <w:t>to complete the work.</w:t>
      </w:r>
    </w:p>
    <w:p w14:paraId="1B8F834C" w14:textId="7E177124" w:rsidR="00856B83" w:rsidRDefault="00856B83" w:rsidP="007D5BE6">
      <w:pPr>
        <w:pStyle w:val="Heading2"/>
      </w:pPr>
      <w:bookmarkStart w:id="19" w:name="_Toc381046147"/>
      <w:r>
        <w:t>3.</w:t>
      </w:r>
      <w:r>
        <w:tab/>
      </w:r>
      <w:r w:rsidR="00796B8A">
        <w:tab/>
      </w:r>
      <w:r>
        <w:t>Payments</w:t>
      </w:r>
      <w:bookmarkEnd w:id="19"/>
    </w:p>
    <w:p w14:paraId="0C608F5E" w14:textId="2B8539EC" w:rsidR="00856B83" w:rsidRDefault="00856B83" w:rsidP="00856B83">
      <w:pPr>
        <w:pStyle w:val="Heading3"/>
      </w:pPr>
      <w:bookmarkStart w:id="20" w:name="_Toc381046148"/>
      <w:r>
        <w:t>3.1</w:t>
      </w:r>
      <w:r w:rsidR="00796B8A">
        <w:tab/>
      </w:r>
      <w:r>
        <w:tab/>
        <w:t>Fees</w:t>
      </w:r>
      <w:bookmarkEnd w:id="20"/>
    </w:p>
    <w:p w14:paraId="34E5D3D4" w14:textId="6FFC4627" w:rsidR="005F63B8" w:rsidRDefault="00E960D7" w:rsidP="00CA16F1">
      <w:r>
        <w:t xml:space="preserve">The customer is required to pay </w:t>
      </w:r>
      <w:r w:rsidR="0030467C">
        <w:t>for the vendors’ servic</w:t>
      </w:r>
      <w:r w:rsidR="00C31FC0">
        <w:t xml:space="preserve">es, in British Pound Sterling, </w:t>
      </w:r>
      <w:r w:rsidR="00CA16F1">
        <w:t>three payments. Payment one forms twenty-five percent of the total module payment and must be made upon signing this agreement. Payment two forms fifty percent of the total module payment and must be made upon handover of the initial release of the module(s). The final payment must be made upon acceptance of the module(s), hence rendering the module(s) complete.</w:t>
      </w:r>
    </w:p>
    <w:p w14:paraId="3C1C33B7" w14:textId="0B4120C9" w:rsidR="005F63B8" w:rsidRPr="005F63B8" w:rsidRDefault="005F63B8" w:rsidP="00CA16F1">
      <w:r>
        <w:t>The customer has five working days from the agreed dates to make the required payment.</w:t>
      </w:r>
    </w:p>
    <w:p w14:paraId="140B9A02" w14:textId="3D32CAB2" w:rsidR="00856B83" w:rsidRDefault="00856B83" w:rsidP="00856B83">
      <w:pPr>
        <w:pStyle w:val="Heading3"/>
      </w:pPr>
      <w:bookmarkStart w:id="21" w:name="_Toc381046149"/>
      <w:r>
        <w:t>3.6</w:t>
      </w:r>
      <w:r>
        <w:tab/>
      </w:r>
      <w:r w:rsidR="00796B8A">
        <w:tab/>
      </w:r>
      <w:r>
        <w:t>No Other Charges</w:t>
      </w:r>
      <w:bookmarkEnd w:id="21"/>
    </w:p>
    <w:p w14:paraId="350B33BA" w14:textId="0DEF3B2B" w:rsidR="00856B83" w:rsidRDefault="0030467C" w:rsidP="0030467C">
      <w:r>
        <w:t>The customer shall incur no other charges that have not explicitly been mentioned wi</w:t>
      </w:r>
      <w:r w:rsidR="007D5BE6">
        <w:t>thin the</w:t>
      </w:r>
      <w:r w:rsidR="00430995">
        <w:t xml:space="preserve"> Outsourcing Agreement or </w:t>
      </w:r>
      <w:r w:rsidR="007D5BE6">
        <w:t xml:space="preserve">elsewhere </w:t>
      </w:r>
      <w:r w:rsidR="00430995">
        <w:t>documented, agreed and signed alongside this document.</w:t>
      </w:r>
    </w:p>
    <w:p w14:paraId="05E2E647" w14:textId="6CA8D814" w:rsidR="0030467C" w:rsidRPr="0030467C" w:rsidRDefault="00856B83" w:rsidP="007D5BE6">
      <w:pPr>
        <w:pStyle w:val="Heading2"/>
      </w:pPr>
      <w:bookmarkStart w:id="22" w:name="_Toc381046150"/>
      <w:r>
        <w:t>4.</w:t>
      </w:r>
      <w:r w:rsidR="00796B8A">
        <w:tab/>
      </w:r>
      <w:r>
        <w:tab/>
        <w:t>Ownership</w:t>
      </w:r>
      <w:bookmarkEnd w:id="22"/>
    </w:p>
    <w:p w14:paraId="4C6C3F0E" w14:textId="0598D5D3" w:rsidR="00856B83" w:rsidRDefault="00D16D05" w:rsidP="00856B83">
      <w:pPr>
        <w:pStyle w:val="Heading3"/>
      </w:pPr>
      <w:bookmarkStart w:id="23" w:name="_Toc381046151"/>
      <w:r>
        <w:t>4.1</w:t>
      </w:r>
      <w:r>
        <w:tab/>
      </w:r>
      <w:r w:rsidR="00796B8A">
        <w:tab/>
      </w:r>
      <w:r>
        <w:t>Properties</w:t>
      </w:r>
      <w:bookmarkEnd w:id="23"/>
    </w:p>
    <w:p w14:paraId="504C4388" w14:textId="77777777" w:rsidR="005F26CE" w:rsidRDefault="005F26CE" w:rsidP="005F26CE">
      <w:r>
        <w:t>The customer will remain the exclusive owner of any tangible or intellectual property shared with the vendor.</w:t>
      </w:r>
    </w:p>
    <w:p w14:paraId="38D55466" w14:textId="48005D9D" w:rsidR="00D16D05" w:rsidRDefault="005F26CE" w:rsidP="00D16D05">
      <w:r>
        <w:t>Any tangible or intellectual property developed in whole or in part by employees/contractors of the vendor shall remain exclusive property of the vendor.</w:t>
      </w:r>
    </w:p>
    <w:p w14:paraId="684D5B05" w14:textId="35D42074" w:rsidR="00D16D05" w:rsidRDefault="00D16D05" w:rsidP="007D5BE6">
      <w:pPr>
        <w:pStyle w:val="Heading2"/>
      </w:pPr>
      <w:bookmarkStart w:id="24" w:name="_Toc381046152"/>
      <w:r>
        <w:t>5.</w:t>
      </w:r>
      <w:r w:rsidR="00796B8A">
        <w:tab/>
      </w:r>
      <w:r>
        <w:tab/>
        <w:t>Confidentiality</w:t>
      </w:r>
      <w:bookmarkEnd w:id="24"/>
    </w:p>
    <w:p w14:paraId="49D37083" w14:textId="23E8D22F" w:rsidR="00D16D05" w:rsidRDefault="00D16D05" w:rsidP="00D16D05">
      <w:pPr>
        <w:pStyle w:val="Heading3"/>
      </w:pPr>
      <w:bookmarkStart w:id="25" w:name="_Toc381046153"/>
      <w:r>
        <w:t>5.1</w:t>
      </w:r>
      <w:r>
        <w:tab/>
      </w:r>
      <w:r w:rsidR="00796B8A">
        <w:tab/>
      </w:r>
      <w:r>
        <w:t>General</w:t>
      </w:r>
      <w:bookmarkEnd w:id="25"/>
    </w:p>
    <w:p w14:paraId="187ABC3C" w14:textId="08042FB4" w:rsidR="005F26CE" w:rsidRPr="005F26CE" w:rsidRDefault="005F26CE" w:rsidP="005F26CE">
      <w:r>
        <w:t>This agreement may cause the customer or vendor to have access to confidential information of the other party. Both the customer and the vendor agree to keep the other parties confidential information secure. Confidential information of the other party may not be published, exploited,</w:t>
      </w:r>
      <w:r w:rsidR="000E436F">
        <w:t xml:space="preserve"> copied or disclosed to others</w:t>
      </w:r>
      <w:r w:rsidR="00E241C4">
        <w:t xml:space="preserve"> by either party unless </w:t>
      </w:r>
      <w:r w:rsidR="00685B2E">
        <w:t>allo</w:t>
      </w:r>
      <w:r w:rsidR="00E241C4">
        <w:t>wed by the owning party</w:t>
      </w:r>
      <w:r w:rsidR="00685B2E">
        <w:t>.</w:t>
      </w:r>
    </w:p>
    <w:p w14:paraId="44DC4612" w14:textId="17EB5D4B" w:rsidR="00D16D05" w:rsidRDefault="00685B2E" w:rsidP="00D16D05">
      <w:pPr>
        <w:pStyle w:val="Heading3"/>
      </w:pPr>
      <w:bookmarkStart w:id="26" w:name="_Toc381046154"/>
      <w:r>
        <w:t>5.2</w:t>
      </w:r>
      <w:r w:rsidR="0053559D">
        <w:tab/>
      </w:r>
      <w:r w:rsidR="00796B8A">
        <w:tab/>
      </w:r>
      <w:r w:rsidR="0053559D">
        <w:t>Limitations on Confidentiality Obligations</w:t>
      </w:r>
      <w:bookmarkEnd w:id="26"/>
    </w:p>
    <w:p w14:paraId="0770AC1E" w14:textId="3B66BFDE" w:rsidR="00953411" w:rsidRPr="00953411" w:rsidRDefault="00685B2E" w:rsidP="00953411">
      <w:r>
        <w:t>The non-disclosure obligations specified do not apply to confidential information which: becomes generally known to the public through publication, is previously known by the consumer, is independently developed for the consumer, or is information released by the owning party under no restrictions.</w:t>
      </w:r>
    </w:p>
    <w:p w14:paraId="2E31E4AC" w14:textId="6BB896C9" w:rsidR="0053559D" w:rsidRDefault="0053559D" w:rsidP="007D5BE6">
      <w:pPr>
        <w:pStyle w:val="Heading2"/>
      </w:pPr>
      <w:bookmarkStart w:id="27" w:name="_Toc381046155"/>
      <w:r>
        <w:t>6.</w:t>
      </w:r>
      <w:r>
        <w:tab/>
      </w:r>
      <w:r w:rsidR="00796B8A">
        <w:tab/>
      </w:r>
      <w:r>
        <w:t>Indemnification</w:t>
      </w:r>
      <w:bookmarkEnd w:id="27"/>
    </w:p>
    <w:p w14:paraId="71171128" w14:textId="30B004E5" w:rsidR="0053559D" w:rsidRDefault="0053559D" w:rsidP="0053559D">
      <w:pPr>
        <w:pStyle w:val="Heading3"/>
      </w:pPr>
      <w:bookmarkStart w:id="28" w:name="_Toc381046156"/>
      <w:r>
        <w:t>6.1</w:t>
      </w:r>
      <w:r>
        <w:tab/>
      </w:r>
      <w:r w:rsidR="00796B8A">
        <w:tab/>
      </w:r>
      <w:r>
        <w:t>Intellectual Property</w:t>
      </w:r>
      <w:bookmarkEnd w:id="28"/>
    </w:p>
    <w:p w14:paraId="50796453" w14:textId="1495DCC3" w:rsidR="00953411" w:rsidRPr="00953411" w:rsidRDefault="004A24D6" w:rsidP="00953411">
      <w:r>
        <w:t xml:space="preserve">If either party falls under infringement of intellectual property rights the </w:t>
      </w:r>
      <w:proofErr w:type="spellStart"/>
      <w:r>
        <w:t>indemnitor</w:t>
      </w:r>
      <w:proofErr w:type="spellEnd"/>
      <w:r>
        <w:t xml:space="preserve"> shall hold harmless the </w:t>
      </w:r>
      <w:proofErr w:type="spellStart"/>
      <w:r>
        <w:t>indemnitee</w:t>
      </w:r>
      <w:proofErr w:type="spellEnd"/>
      <w:r>
        <w:t xml:space="preserve"> with respect to any claim, costs, expenses, fines, penalties, losses and liabilities arising from such claim.</w:t>
      </w:r>
    </w:p>
    <w:p w14:paraId="44C898E8" w14:textId="4F775977" w:rsidR="0053559D" w:rsidRDefault="0053559D" w:rsidP="007D5BE6">
      <w:pPr>
        <w:pStyle w:val="Heading2"/>
      </w:pPr>
      <w:bookmarkStart w:id="29" w:name="_Toc381046157"/>
      <w:r>
        <w:t>7.</w:t>
      </w:r>
      <w:r>
        <w:tab/>
      </w:r>
      <w:r w:rsidR="00796B8A">
        <w:tab/>
      </w:r>
      <w:r>
        <w:t>Representations and Warranties</w:t>
      </w:r>
      <w:bookmarkEnd w:id="29"/>
    </w:p>
    <w:p w14:paraId="5442D9D0" w14:textId="23AAEA83" w:rsidR="004A24D6" w:rsidRPr="004A24D6" w:rsidRDefault="0053559D" w:rsidP="004A24D6">
      <w:pPr>
        <w:pStyle w:val="Heading3"/>
      </w:pPr>
      <w:bookmarkStart w:id="30" w:name="_Toc381046158"/>
      <w:r>
        <w:t>7.1</w:t>
      </w:r>
      <w:r w:rsidR="00796B8A">
        <w:tab/>
      </w:r>
      <w:r>
        <w:tab/>
        <w:t>Representations and Warranties of the Customer</w:t>
      </w:r>
      <w:bookmarkEnd w:id="30"/>
    </w:p>
    <w:p w14:paraId="44FF25AC" w14:textId="0B71A20B" w:rsidR="0053559D" w:rsidRDefault="0053559D" w:rsidP="0053559D">
      <w:pPr>
        <w:pStyle w:val="Heading4"/>
      </w:pPr>
      <w:r>
        <w:t>7.1.1</w:t>
      </w:r>
      <w:r>
        <w:tab/>
      </w:r>
      <w:r w:rsidR="00796B8A">
        <w:tab/>
      </w:r>
      <w:r>
        <w:t>Rights and Titles</w:t>
      </w:r>
    </w:p>
    <w:p w14:paraId="1F205335" w14:textId="3D041B53" w:rsidR="004A24D6" w:rsidRPr="004A24D6" w:rsidRDefault="004A24D6" w:rsidP="004A24D6">
      <w:r>
        <w:t>The customer agrees that they have all legal rights and authorities to enter into this agreement and will continue to do so for the duration of this agreement.</w:t>
      </w:r>
    </w:p>
    <w:p w14:paraId="4251DB9F" w14:textId="12CC5899" w:rsidR="0053559D" w:rsidRDefault="0053559D" w:rsidP="0053559D">
      <w:pPr>
        <w:pStyle w:val="Heading3"/>
      </w:pPr>
      <w:bookmarkStart w:id="31" w:name="_Toc381046159"/>
      <w:r>
        <w:t>7.2</w:t>
      </w:r>
      <w:r>
        <w:tab/>
      </w:r>
      <w:r w:rsidR="00796B8A">
        <w:tab/>
      </w:r>
      <w:r>
        <w:t>Representations and Warranties of the Vendor</w:t>
      </w:r>
      <w:bookmarkEnd w:id="31"/>
    </w:p>
    <w:p w14:paraId="507D2194" w14:textId="30E315E9" w:rsidR="0053559D" w:rsidRDefault="0053559D" w:rsidP="0053559D">
      <w:pPr>
        <w:pStyle w:val="Heading4"/>
      </w:pPr>
      <w:r>
        <w:t>7.2.1</w:t>
      </w:r>
      <w:r>
        <w:tab/>
      </w:r>
      <w:r w:rsidR="00796B8A">
        <w:tab/>
      </w:r>
      <w:r>
        <w:t>Rights and Titles</w:t>
      </w:r>
    </w:p>
    <w:p w14:paraId="619905BC" w14:textId="79751A32" w:rsidR="004A24D6" w:rsidRPr="004A24D6" w:rsidRDefault="004A24D6" w:rsidP="004A24D6">
      <w:r>
        <w:t>The vendor agrees that they have, for the duration of this agreement, full interests in the deliverables required for the performance of its obligations hereunder and has all legal rights and authorities to enter into this agreement.</w:t>
      </w:r>
    </w:p>
    <w:p w14:paraId="2EC50FBD" w14:textId="5262BC6A" w:rsidR="0053559D" w:rsidRDefault="0053559D" w:rsidP="0053559D">
      <w:pPr>
        <w:pStyle w:val="Heading4"/>
      </w:pPr>
      <w:r>
        <w:t>7.2.2</w:t>
      </w:r>
      <w:r>
        <w:tab/>
      </w:r>
      <w:r w:rsidR="00796B8A">
        <w:tab/>
      </w:r>
      <w:r>
        <w:t>Services</w:t>
      </w:r>
    </w:p>
    <w:p w14:paraId="1C7AF278" w14:textId="4DC55165" w:rsidR="004A24D6" w:rsidRDefault="00E241C4" w:rsidP="004A24D6">
      <w:r>
        <w:t xml:space="preserve">The vendor represents and warrants that the services provided will be of a high quality commercial </w:t>
      </w:r>
      <w:r w:rsidR="005F63B8">
        <w:t xml:space="preserve">standard in accordance with the Outsourcing Agreement </w:t>
      </w:r>
      <w:r>
        <w:t xml:space="preserve">and will be performed in a morally just and legal manner, in accordance with industry standards. </w:t>
      </w:r>
    </w:p>
    <w:p w14:paraId="35B76E6E" w14:textId="6733EBFC" w:rsidR="00E241C4" w:rsidRPr="004A24D6" w:rsidRDefault="00E241C4" w:rsidP="004A24D6">
      <w:r>
        <w:t>If the customer is unhappy with the work of the vendor due to a breach in the vendor’s warranties under section 7.2.2 of this agreement the customer must provide written docu</w:t>
      </w:r>
      <w:r w:rsidR="00231200">
        <w:t>mentation to the vendor within 5</w:t>
      </w:r>
      <w:r>
        <w:t xml:space="preserve"> </w:t>
      </w:r>
      <w:r w:rsidR="00231200">
        <w:t xml:space="preserve">working </w:t>
      </w:r>
      <w:r>
        <w:t xml:space="preserve">days of when the claim is made. The vendor will have </w:t>
      </w:r>
      <w:r w:rsidR="00231200">
        <w:t>10 working</w:t>
      </w:r>
      <w:r>
        <w:t xml:space="preserve"> days to accept the breach and re</w:t>
      </w:r>
      <w:r w:rsidR="00430995">
        <w:t>-</w:t>
      </w:r>
      <w:r>
        <w:t>perform the services that are the subject of written documentation.</w:t>
      </w:r>
    </w:p>
    <w:p w14:paraId="2CA39B93" w14:textId="3B80AC67" w:rsidR="0053559D" w:rsidRDefault="0053559D" w:rsidP="0053559D">
      <w:pPr>
        <w:pStyle w:val="Heading4"/>
      </w:pPr>
      <w:r>
        <w:t>7.2.3</w:t>
      </w:r>
      <w:r>
        <w:tab/>
      </w:r>
      <w:r w:rsidR="00796B8A">
        <w:tab/>
      </w:r>
      <w:r>
        <w:t>Compliance with Law</w:t>
      </w:r>
    </w:p>
    <w:p w14:paraId="30E75512" w14:textId="1D85266A" w:rsidR="00E241C4" w:rsidRPr="00E241C4" w:rsidRDefault="00E241C4" w:rsidP="00E241C4">
      <w:r>
        <w:t>For the duration of this agreement both vendor and customer agree to comply with all regulations, rules and requirements of the Department of Electronics at The University of York, UK.</w:t>
      </w:r>
    </w:p>
    <w:p w14:paraId="58874859" w14:textId="0FB55B6A" w:rsidR="0053559D" w:rsidRDefault="0053559D" w:rsidP="0053559D">
      <w:pPr>
        <w:pStyle w:val="Heading3"/>
      </w:pPr>
      <w:bookmarkStart w:id="32" w:name="_Toc381046160"/>
      <w:r>
        <w:t>7.3</w:t>
      </w:r>
      <w:r>
        <w:tab/>
      </w:r>
      <w:r w:rsidR="00796B8A">
        <w:tab/>
      </w:r>
      <w:r>
        <w:t>Other Warranties</w:t>
      </w:r>
      <w:bookmarkEnd w:id="32"/>
    </w:p>
    <w:p w14:paraId="2EACCEA3" w14:textId="22D1A197" w:rsidR="00953411" w:rsidRPr="00953411" w:rsidRDefault="00E241C4" w:rsidP="00953411">
      <w:r>
        <w:t>No other warranty is provided.</w:t>
      </w:r>
    </w:p>
    <w:p w14:paraId="44EC87FD" w14:textId="6FEC8F43" w:rsidR="00796B8A" w:rsidRDefault="00231200" w:rsidP="007D5BE6">
      <w:pPr>
        <w:pStyle w:val="Heading2"/>
      </w:pPr>
      <w:bookmarkStart w:id="33" w:name="_Toc381046161"/>
      <w:r>
        <w:t>8</w:t>
      </w:r>
      <w:r w:rsidR="00796B8A">
        <w:t>.</w:t>
      </w:r>
      <w:r w:rsidR="00796B8A">
        <w:tab/>
      </w:r>
      <w:r w:rsidR="00796B8A">
        <w:tab/>
        <w:t>Term and Termination</w:t>
      </w:r>
      <w:bookmarkEnd w:id="33"/>
    </w:p>
    <w:p w14:paraId="6F1E7942" w14:textId="140C7D87" w:rsidR="00796B8A" w:rsidRDefault="00231200" w:rsidP="00796B8A">
      <w:pPr>
        <w:pStyle w:val="Heading3"/>
      </w:pPr>
      <w:bookmarkStart w:id="34" w:name="_Toc381046162"/>
      <w:r>
        <w:t>8</w:t>
      </w:r>
      <w:r w:rsidR="00796B8A">
        <w:t>.1</w:t>
      </w:r>
      <w:r w:rsidR="00796B8A">
        <w:tab/>
      </w:r>
      <w:r w:rsidR="00796B8A">
        <w:tab/>
        <w:t>Terms of Agreement</w:t>
      </w:r>
      <w:bookmarkEnd w:id="34"/>
    </w:p>
    <w:p w14:paraId="186469AE" w14:textId="29FE8825" w:rsidR="00231200" w:rsidRPr="00231200" w:rsidRDefault="00231200" w:rsidP="00231200">
      <w:r>
        <w:t xml:space="preserve">The term of this agreement shall commence from </w:t>
      </w:r>
      <w:r w:rsidR="006337F5">
        <w:t>when both the vendors and customers signatures appear on this document.</w:t>
      </w:r>
    </w:p>
    <w:p w14:paraId="098EDAB5" w14:textId="120100D0" w:rsidR="00796B8A" w:rsidRDefault="00231200" w:rsidP="00796B8A">
      <w:pPr>
        <w:pStyle w:val="Heading3"/>
      </w:pPr>
      <w:bookmarkStart w:id="35" w:name="_Toc381046163"/>
      <w:r>
        <w:t>8</w:t>
      </w:r>
      <w:r w:rsidR="00796B8A">
        <w:t>.2</w:t>
      </w:r>
      <w:r w:rsidR="00796B8A">
        <w:tab/>
      </w:r>
      <w:r w:rsidR="00796B8A">
        <w:tab/>
        <w:t>Termination of Agreement</w:t>
      </w:r>
      <w:bookmarkEnd w:id="35"/>
    </w:p>
    <w:p w14:paraId="24B9B2E8" w14:textId="137ECA81" w:rsidR="006337F5" w:rsidRDefault="006337F5" w:rsidP="006337F5">
      <w:r>
        <w:t>Upon signing both the customer and vendor acce</w:t>
      </w:r>
      <w:r w:rsidR="009A3F89">
        <w:t xml:space="preserve">pt that this agreement may </w:t>
      </w:r>
      <w:r>
        <w:t>be termina</w:t>
      </w:r>
      <w:r w:rsidR="00430995">
        <w:t>ted upon completion of the work or failure by either party to comply with practices discussed within the Outsourcing Agreement.</w:t>
      </w:r>
    </w:p>
    <w:p w14:paraId="022B67DF" w14:textId="1CF9AA17" w:rsidR="009A3F89" w:rsidRPr="006337F5" w:rsidRDefault="009A3F89" w:rsidP="006337F5">
      <w:r>
        <w:t>Additionally, if after paying the first instalment the customer declines the module description(s) they reserve the full rights to terminate the agreement for a full refund of the cost of the first instalment.</w:t>
      </w:r>
    </w:p>
    <w:p w14:paraId="7DE18644" w14:textId="5BDBC012" w:rsidR="00796B8A" w:rsidRDefault="00231200" w:rsidP="00796B8A">
      <w:pPr>
        <w:pStyle w:val="Heading3"/>
      </w:pPr>
      <w:bookmarkStart w:id="36" w:name="_Toc381046164"/>
      <w:r>
        <w:t>8</w:t>
      </w:r>
      <w:r w:rsidR="00796B8A">
        <w:t>.3</w:t>
      </w:r>
      <w:r w:rsidR="00796B8A">
        <w:tab/>
      </w:r>
      <w:r w:rsidR="00796B8A">
        <w:tab/>
        <w:t>Return of Customer Properties</w:t>
      </w:r>
      <w:bookmarkEnd w:id="36"/>
    </w:p>
    <w:p w14:paraId="15E659E5" w14:textId="6DEC9A1C" w:rsidR="006337F5" w:rsidRDefault="006337F5" w:rsidP="006337F5">
      <w:r>
        <w:t xml:space="preserve">Upon the expiration or termination of the </w:t>
      </w:r>
      <w:r w:rsidR="005F63B8">
        <w:t xml:space="preserve">work </w:t>
      </w:r>
      <w:r>
        <w:t>all licenses granted to the vendor by the customer shall be terminated and the vendor shall supply to the customer all deliverables.</w:t>
      </w:r>
    </w:p>
    <w:p w14:paraId="41135A57" w14:textId="433B65C4" w:rsidR="006337F5" w:rsidRDefault="006337F5" w:rsidP="006337F5">
      <w:pPr>
        <w:pStyle w:val="Heading4"/>
      </w:pPr>
      <w:r>
        <w:t>8.4</w:t>
      </w:r>
      <w:r>
        <w:tab/>
      </w:r>
      <w:r>
        <w:tab/>
        <w:t>Liabilities</w:t>
      </w:r>
    </w:p>
    <w:p w14:paraId="50FBA402" w14:textId="1C631C48" w:rsidR="00D71B63" w:rsidRDefault="006337F5" w:rsidP="00D71B63">
      <w:r>
        <w:t>If the vendor fails to meet the deadline, as mentioned within</w:t>
      </w:r>
      <w:r w:rsidR="005F63B8">
        <w:t xml:space="preserve"> the Outsourcing Agreement</w:t>
      </w:r>
      <w:r>
        <w:t>, the vendor will incur a fine of 5% of the module(s) cost per working day which must be paid to the customer in full upon termination of the agreement.</w:t>
      </w:r>
      <w:r w:rsidR="00D71B63" w:rsidRPr="00D71B63">
        <w:t xml:space="preserve"> </w:t>
      </w:r>
    </w:p>
    <w:p w14:paraId="11FDD249" w14:textId="2140B3F9" w:rsidR="00953411" w:rsidRDefault="00D71B63" w:rsidP="00953411">
      <w:r>
        <w:t>The vendor reserves the right to extend the deadline, upon written notice, by a further twenty percent of the agreed development time.</w:t>
      </w:r>
    </w:p>
    <w:p w14:paraId="33DCF427" w14:textId="3E5B3298" w:rsidR="00796B8A" w:rsidRPr="00796B8A" w:rsidRDefault="006337F5" w:rsidP="00796B8A">
      <w:r>
        <w:t>If all deliverables are complete the vendor will have no other liabilities.</w:t>
      </w:r>
    </w:p>
    <w:sectPr w:rsidR="00796B8A" w:rsidRPr="00796B8A"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24465" w14:textId="77777777" w:rsidR="00306396" w:rsidRDefault="00306396" w:rsidP="00800B8E">
      <w:pPr>
        <w:spacing w:after="0" w:line="240" w:lineRule="auto"/>
      </w:pPr>
      <w:r>
        <w:separator/>
      </w:r>
    </w:p>
  </w:endnote>
  <w:endnote w:type="continuationSeparator" w:id="0">
    <w:p w14:paraId="67E834AA" w14:textId="77777777" w:rsidR="00306396" w:rsidRDefault="00306396"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7834B9AC" w:rsidR="00185629" w:rsidRPr="00BD05D7" w:rsidRDefault="00185629" w:rsidP="00007197">
    <w:pPr>
      <w:pStyle w:val="Footer"/>
      <w:rPr>
        <w:i/>
      </w:rPr>
    </w:pPr>
    <w:proofErr w:type="spellStart"/>
    <w:r w:rsidRPr="00BD05D7">
      <w:rPr>
        <w:i/>
      </w:rPr>
      <w:t>SWEng</w:t>
    </w:r>
    <w:proofErr w:type="spellEnd"/>
    <w:r>
      <w:rPr>
        <w:i/>
      </w:rPr>
      <w:t xml:space="preserve"> Group 2 O</w:t>
    </w:r>
    <w:r w:rsidRPr="00BD05D7">
      <w:rPr>
        <w:i/>
      </w:rPr>
      <w:t>A</w:t>
    </w:r>
    <w:r>
      <w:rPr>
        <w:i/>
      </w:rPr>
      <w:tab/>
    </w:r>
    <w:r w:rsidRPr="00BD05D7">
      <w:rPr>
        <w:i/>
      </w:rPr>
      <w:tab/>
    </w:r>
    <w:r w:rsidR="0096396E">
      <w:rPr>
        <w:i/>
        <w:noProof/>
      </w:rPr>
      <w:t>23</w:t>
    </w:r>
    <w:r w:rsidRPr="00BD05D7">
      <w:rPr>
        <w:i/>
        <w:noProof/>
      </w:rPr>
      <w:t>/0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0636ED88" w:rsidR="00185629" w:rsidRDefault="0096396E" w:rsidP="00007197">
    <w:pPr>
      <w:pStyle w:val="Footer"/>
    </w:pPr>
    <w:r>
      <w:t>Outsourcing Agreement</w:t>
    </w:r>
    <w:r w:rsidR="00185629">
      <w:tab/>
    </w:r>
    <w:r w:rsidR="00185629">
      <w:fldChar w:fldCharType="begin"/>
    </w:r>
    <w:r w:rsidR="00185629">
      <w:instrText xml:space="preserve"> PAGE   \* MERGEFORMAT </w:instrText>
    </w:r>
    <w:r w:rsidR="00185629">
      <w:fldChar w:fldCharType="separate"/>
    </w:r>
    <w:r w:rsidR="009A3F89">
      <w:rPr>
        <w:noProof/>
      </w:rPr>
      <w:t>2</w:t>
    </w:r>
    <w:r w:rsidR="00185629">
      <w:rPr>
        <w:noProof/>
      </w:rPr>
      <w:fldChar w:fldCharType="end"/>
    </w:r>
    <w:r w:rsidR="00185629">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82A57" w14:textId="77777777" w:rsidR="00306396" w:rsidRDefault="00306396" w:rsidP="00800B8E">
      <w:pPr>
        <w:spacing w:after="0" w:line="240" w:lineRule="auto"/>
      </w:pPr>
      <w:r>
        <w:separator/>
      </w:r>
    </w:p>
  </w:footnote>
  <w:footnote w:type="continuationSeparator" w:id="0">
    <w:p w14:paraId="426FD9A3" w14:textId="77777777" w:rsidR="00306396" w:rsidRDefault="00306396"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736340B8" w:rsidR="00185629" w:rsidRDefault="00185629">
    <w:pPr>
      <w:pStyle w:val="Header"/>
    </w:pPr>
    <w:r>
      <w:t>Spoon Lt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4473D"/>
    <w:rsid w:val="0004635A"/>
    <w:rsid w:val="00051A3C"/>
    <w:rsid w:val="00054BFB"/>
    <w:rsid w:val="00061303"/>
    <w:rsid w:val="0006703A"/>
    <w:rsid w:val="00070750"/>
    <w:rsid w:val="000741B8"/>
    <w:rsid w:val="00090F0A"/>
    <w:rsid w:val="000A4DE4"/>
    <w:rsid w:val="000B51D8"/>
    <w:rsid w:val="000B5531"/>
    <w:rsid w:val="000D3214"/>
    <w:rsid w:val="000D5C77"/>
    <w:rsid w:val="000D7F9D"/>
    <w:rsid w:val="000E436F"/>
    <w:rsid w:val="000F5B23"/>
    <w:rsid w:val="00112562"/>
    <w:rsid w:val="00152AEB"/>
    <w:rsid w:val="00166B3E"/>
    <w:rsid w:val="001721AC"/>
    <w:rsid w:val="00173ABE"/>
    <w:rsid w:val="00174C42"/>
    <w:rsid w:val="001815DF"/>
    <w:rsid w:val="00185629"/>
    <w:rsid w:val="001866B6"/>
    <w:rsid w:val="001960C5"/>
    <w:rsid w:val="001A5121"/>
    <w:rsid w:val="001B0E4F"/>
    <w:rsid w:val="001E0562"/>
    <w:rsid w:val="001F4673"/>
    <w:rsid w:val="00202B73"/>
    <w:rsid w:val="002071DF"/>
    <w:rsid w:val="00231200"/>
    <w:rsid w:val="00233FFE"/>
    <w:rsid w:val="002514A7"/>
    <w:rsid w:val="00252BE6"/>
    <w:rsid w:val="00253442"/>
    <w:rsid w:val="00255BFD"/>
    <w:rsid w:val="00267E7B"/>
    <w:rsid w:val="00284CC9"/>
    <w:rsid w:val="002A22EC"/>
    <w:rsid w:val="002B705A"/>
    <w:rsid w:val="002D6C75"/>
    <w:rsid w:val="002E7164"/>
    <w:rsid w:val="002F77C4"/>
    <w:rsid w:val="0030467C"/>
    <w:rsid w:val="00306396"/>
    <w:rsid w:val="003106BF"/>
    <w:rsid w:val="00323796"/>
    <w:rsid w:val="00337F12"/>
    <w:rsid w:val="003522D6"/>
    <w:rsid w:val="003545D5"/>
    <w:rsid w:val="00364244"/>
    <w:rsid w:val="00366359"/>
    <w:rsid w:val="003A4637"/>
    <w:rsid w:val="003C1EF1"/>
    <w:rsid w:val="0040468D"/>
    <w:rsid w:val="00430995"/>
    <w:rsid w:val="00441A50"/>
    <w:rsid w:val="004435AA"/>
    <w:rsid w:val="00446F30"/>
    <w:rsid w:val="004610B6"/>
    <w:rsid w:val="004729E2"/>
    <w:rsid w:val="00477379"/>
    <w:rsid w:val="004A24D6"/>
    <w:rsid w:val="004A3812"/>
    <w:rsid w:val="004B61FC"/>
    <w:rsid w:val="004C0F39"/>
    <w:rsid w:val="004C5442"/>
    <w:rsid w:val="004D312A"/>
    <w:rsid w:val="004E4040"/>
    <w:rsid w:val="005169F8"/>
    <w:rsid w:val="0051734F"/>
    <w:rsid w:val="0053559D"/>
    <w:rsid w:val="005410FF"/>
    <w:rsid w:val="0056634A"/>
    <w:rsid w:val="00575C37"/>
    <w:rsid w:val="005917B3"/>
    <w:rsid w:val="00592B1B"/>
    <w:rsid w:val="005A051B"/>
    <w:rsid w:val="005A6D54"/>
    <w:rsid w:val="005B5D2F"/>
    <w:rsid w:val="005D1486"/>
    <w:rsid w:val="005D3CF7"/>
    <w:rsid w:val="005D5766"/>
    <w:rsid w:val="005D6D42"/>
    <w:rsid w:val="005D6D5E"/>
    <w:rsid w:val="005F26CE"/>
    <w:rsid w:val="005F63B8"/>
    <w:rsid w:val="006337F5"/>
    <w:rsid w:val="00633AAB"/>
    <w:rsid w:val="006364E4"/>
    <w:rsid w:val="0065273C"/>
    <w:rsid w:val="00655750"/>
    <w:rsid w:val="00662B2D"/>
    <w:rsid w:val="00666F6B"/>
    <w:rsid w:val="0067499C"/>
    <w:rsid w:val="00685B2E"/>
    <w:rsid w:val="0069114B"/>
    <w:rsid w:val="006A3EB8"/>
    <w:rsid w:val="006B1D14"/>
    <w:rsid w:val="006B5FE4"/>
    <w:rsid w:val="006D136E"/>
    <w:rsid w:val="006E41E3"/>
    <w:rsid w:val="006F5827"/>
    <w:rsid w:val="00706BBC"/>
    <w:rsid w:val="0072025A"/>
    <w:rsid w:val="00727B8B"/>
    <w:rsid w:val="007576AD"/>
    <w:rsid w:val="007673DA"/>
    <w:rsid w:val="0078739C"/>
    <w:rsid w:val="00795C60"/>
    <w:rsid w:val="00796B8A"/>
    <w:rsid w:val="007A7A94"/>
    <w:rsid w:val="007C6A02"/>
    <w:rsid w:val="007D2BFC"/>
    <w:rsid w:val="007D5BE6"/>
    <w:rsid w:val="007F79F4"/>
    <w:rsid w:val="00800B8E"/>
    <w:rsid w:val="00802D8A"/>
    <w:rsid w:val="008222BD"/>
    <w:rsid w:val="00823A2F"/>
    <w:rsid w:val="00827604"/>
    <w:rsid w:val="00843A2F"/>
    <w:rsid w:val="00856B83"/>
    <w:rsid w:val="00874E92"/>
    <w:rsid w:val="00875093"/>
    <w:rsid w:val="00875BB6"/>
    <w:rsid w:val="00877A32"/>
    <w:rsid w:val="00880EA5"/>
    <w:rsid w:val="00883A85"/>
    <w:rsid w:val="008936DE"/>
    <w:rsid w:val="00894A43"/>
    <w:rsid w:val="008A508F"/>
    <w:rsid w:val="008B16D9"/>
    <w:rsid w:val="008B7D95"/>
    <w:rsid w:val="008D5A5C"/>
    <w:rsid w:val="009163C1"/>
    <w:rsid w:val="00931FFB"/>
    <w:rsid w:val="009501BF"/>
    <w:rsid w:val="00951BEB"/>
    <w:rsid w:val="00953411"/>
    <w:rsid w:val="0096396E"/>
    <w:rsid w:val="009831B6"/>
    <w:rsid w:val="00993190"/>
    <w:rsid w:val="009A3F89"/>
    <w:rsid w:val="009C0E02"/>
    <w:rsid w:val="009C7BC6"/>
    <w:rsid w:val="009C7D02"/>
    <w:rsid w:val="009D409C"/>
    <w:rsid w:val="00A02C1B"/>
    <w:rsid w:val="00A13052"/>
    <w:rsid w:val="00A20E9C"/>
    <w:rsid w:val="00A32A57"/>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F5A44"/>
    <w:rsid w:val="00C033FD"/>
    <w:rsid w:val="00C10341"/>
    <w:rsid w:val="00C17F30"/>
    <w:rsid w:val="00C23EB6"/>
    <w:rsid w:val="00C24C6D"/>
    <w:rsid w:val="00C31FC0"/>
    <w:rsid w:val="00C45439"/>
    <w:rsid w:val="00C4711A"/>
    <w:rsid w:val="00C56A93"/>
    <w:rsid w:val="00C6001C"/>
    <w:rsid w:val="00C747C7"/>
    <w:rsid w:val="00C85EC1"/>
    <w:rsid w:val="00C8754B"/>
    <w:rsid w:val="00CA16F1"/>
    <w:rsid w:val="00CA26D4"/>
    <w:rsid w:val="00CA5428"/>
    <w:rsid w:val="00CD50A6"/>
    <w:rsid w:val="00CD59AC"/>
    <w:rsid w:val="00CD7956"/>
    <w:rsid w:val="00CE5C25"/>
    <w:rsid w:val="00D16D05"/>
    <w:rsid w:val="00D23AE8"/>
    <w:rsid w:val="00D245B3"/>
    <w:rsid w:val="00D540EB"/>
    <w:rsid w:val="00D62A78"/>
    <w:rsid w:val="00D63F7F"/>
    <w:rsid w:val="00D71B63"/>
    <w:rsid w:val="00D82969"/>
    <w:rsid w:val="00DA4FE9"/>
    <w:rsid w:val="00DC362E"/>
    <w:rsid w:val="00DC6FD6"/>
    <w:rsid w:val="00DE2627"/>
    <w:rsid w:val="00DE4CBD"/>
    <w:rsid w:val="00E076E5"/>
    <w:rsid w:val="00E13757"/>
    <w:rsid w:val="00E158F3"/>
    <w:rsid w:val="00E241C4"/>
    <w:rsid w:val="00E274ED"/>
    <w:rsid w:val="00E33089"/>
    <w:rsid w:val="00E373C4"/>
    <w:rsid w:val="00E402AE"/>
    <w:rsid w:val="00E70900"/>
    <w:rsid w:val="00E92175"/>
    <w:rsid w:val="00E960D7"/>
    <w:rsid w:val="00EC6F5B"/>
    <w:rsid w:val="00ED6742"/>
    <w:rsid w:val="00F0451D"/>
    <w:rsid w:val="00F14751"/>
    <w:rsid w:val="00F15B96"/>
    <w:rsid w:val="00F41784"/>
    <w:rsid w:val="00F64188"/>
    <w:rsid w:val="00F73D67"/>
    <w:rsid w:val="00F750BF"/>
    <w:rsid w:val="00F75CC4"/>
    <w:rsid w:val="00F83788"/>
    <w:rsid w:val="00F839C8"/>
    <w:rsid w:val="00FC2F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E5EEECED-5135-4913-A804-E192D9E4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D5BE6"/>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D5BE6"/>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C444-57CF-4D0A-954A-4392654D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292</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vt:lpstr>
      <vt:lpstr/>
      <vt:lpstr>Spoon Outsourcing Agreement</vt:lpstr>
      <vt:lpstr>    1.		Scope of Work</vt:lpstr>
      <vt:lpstr>        1.1		Services</vt:lpstr>
      <vt:lpstr>        1.2		Relationship of the Parties</vt:lpstr>
      <vt:lpstr>        1.3		Place of Work</vt:lpstr>
      <vt:lpstr>    2.		Customer Responsibilities</vt:lpstr>
      <vt:lpstr>        2.1		Cooperation</vt:lpstr>
      <vt:lpstr>    3.		Payments</vt:lpstr>
      <vt:lpstr>        3.1		Fees</vt:lpstr>
      <vt:lpstr>        3.6		No Other Charges</vt:lpstr>
      <vt:lpstr>    4.		Ownership</vt:lpstr>
      <vt:lpstr>        4.1		Properties</vt:lpstr>
      <vt:lpstr>    5.		Confidentiality</vt:lpstr>
      <vt:lpstr>        5.1		General</vt:lpstr>
      <vt:lpstr>        5.2		Limitations on Confidentiality Obligations</vt:lpstr>
      <vt:lpstr>    6.		Indemnification</vt:lpstr>
      <vt:lpstr>        6.1		Intellectual Property</vt:lpstr>
      <vt:lpstr>    7.		Representations and Warranties</vt:lpstr>
      <vt:lpstr>        7.1		Representations and Warranties of the Customer</vt:lpstr>
      <vt:lpstr>        7.2		Representations and Warranties of the Vendor</vt:lpstr>
      <vt:lpstr>        7.3		Other Warranties</vt:lpstr>
      <vt:lpstr>    8.		Term and Termination</vt:lpstr>
      <vt:lpstr>        8.1		Terms of Agreement</vt:lpstr>
      <vt:lpstr>        8.2		Termination of Agreement</vt:lpstr>
      <vt:lpstr>        8.3		Return of Customer Properties</vt:lpstr>
    </vt:vector>
  </TitlesOfParts>
  <Company>The University of York</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10</cp:revision>
  <cp:lastPrinted>2014-02-23T18:11:00Z</cp:lastPrinted>
  <dcterms:created xsi:type="dcterms:W3CDTF">2014-02-24T15:38:00Z</dcterms:created>
  <dcterms:modified xsi:type="dcterms:W3CDTF">2014-02-24T23:00:00Z</dcterms:modified>
</cp:coreProperties>
</file>